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09785365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F40580" w:rsidRDefault="00F40580"/>
        <w:p w:rsidR="00F40580" w:rsidRDefault="00F40580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C4C95" w:rsidRDefault="00EC4C9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February 11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4544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C4C95" w:rsidRDefault="00EC4C9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February 11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4C95" w:rsidRDefault="00EC4C9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ana Martin</w:t>
                                    </w:r>
                                  </w:p>
                                </w:sdtContent>
                              </w:sdt>
                              <w:p w:rsidR="00EC4C95" w:rsidRDefault="00F2276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4C9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ggn 517</w:t>
                                    </w:r>
                                  </w:sdtContent>
                                </w:sdt>
                              </w:p>
                              <w:p w:rsidR="00EC4C95" w:rsidRDefault="00F2276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4C9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C4C9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4441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C4C95" w:rsidRDefault="00EC4C9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ana Martin</w:t>
                              </w:r>
                            </w:p>
                          </w:sdtContent>
                        </w:sdt>
                        <w:p w:rsidR="00EC4C95" w:rsidRDefault="00F2276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4C9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ggn 517</w:t>
                              </w:r>
                            </w:sdtContent>
                          </w:sdt>
                        </w:p>
                        <w:p w:rsidR="00EC4C95" w:rsidRDefault="00F2276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4C9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C4C9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C95" w:rsidRDefault="00F2276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C4C9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odeling and Control of a limited degree of freedom single rotor helicopter</w:t>
                                    </w:r>
                                  </w:sdtContent>
                                </w:sdt>
                              </w:p>
                              <w:p w:rsidR="00EC4C95" w:rsidRDefault="00EC4C95" w:rsidP="00F40580">
                                <w:pPr>
                                  <w:pStyle w:val="NoSpacing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4339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EC4C95" w:rsidRDefault="00F2276A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C4C9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odeling and Control of a limited degree of freedom single rotor helicopter</w:t>
                              </w:r>
                            </w:sdtContent>
                          </w:sdt>
                        </w:p>
                        <w:p w:rsidR="00EC4C95" w:rsidRDefault="00EC4C95" w:rsidP="00F40580">
                          <w:pPr>
                            <w:pStyle w:val="NoSpacing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236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7A981B" id="Group 114" o:spid="_x0000_s1026" style="position:absolute;margin-left:0;margin-top:0;width:18pt;height:10in;z-index:25166950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3366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0982" w:rsidRDefault="00680982">
          <w:pPr>
            <w:pStyle w:val="TOCHeading"/>
          </w:pPr>
          <w:r>
            <w:t>Contents</w:t>
          </w:r>
        </w:p>
        <w:p w:rsidR="003A03DA" w:rsidRDefault="006809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41074" w:history="1">
            <w:r w:rsidR="003A03DA" w:rsidRPr="00891532">
              <w:rPr>
                <w:rStyle w:val="Hyperlink"/>
                <w:noProof/>
              </w:rPr>
              <w:t>i.</w:t>
            </w:r>
            <w:r w:rsidR="003A03DA">
              <w:rPr>
                <w:rFonts w:eastAsiaTheme="minorEastAsia"/>
                <w:noProof/>
              </w:rPr>
              <w:tab/>
            </w:r>
            <w:r w:rsidR="003A03DA" w:rsidRPr="00891532">
              <w:rPr>
                <w:rStyle w:val="Hyperlink"/>
                <w:noProof/>
              </w:rPr>
              <w:t>List of Figures</w:t>
            </w:r>
            <w:r w:rsidR="003A03DA">
              <w:rPr>
                <w:noProof/>
                <w:webHidden/>
              </w:rPr>
              <w:tab/>
            </w:r>
            <w:r w:rsidR="003A03DA">
              <w:rPr>
                <w:noProof/>
                <w:webHidden/>
              </w:rPr>
              <w:fldChar w:fldCharType="begin"/>
            </w:r>
            <w:r w:rsidR="003A03DA">
              <w:rPr>
                <w:noProof/>
                <w:webHidden/>
              </w:rPr>
              <w:instrText xml:space="preserve"> PAGEREF _Toc442341074 \h </w:instrText>
            </w:r>
            <w:r w:rsidR="003A03DA">
              <w:rPr>
                <w:noProof/>
                <w:webHidden/>
              </w:rPr>
            </w:r>
            <w:r w:rsidR="003A03DA">
              <w:rPr>
                <w:noProof/>
                <w:webHidden/>
              </w:rPr>
              <w:fldChar w:fldCharType="separate"/>
            </w:r>
            <w:r w:rsidR="003A03DA">
              <w:rPr>
                <w:noProof/>
                <w:webHidden/>
              </w:rPr>
              <w:t>2</w:t>
            </w:r>
            <w:r w:rsidR="003A03DA">
              <w:rPr>
                <w:noProof/>
                <w:webHidden/>
              </w:rPr>
              <w:fldChar w:fldCharType="end"/>
            </w:r>
          </w:hyperlink>
        </w:p>
        <w:p w:rsidR="003A03DA" w:rsidRDefault="00F227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2341075" w:history="1">
            <w:r w:rsidR="003A03DA" w:rsidRPr="00891532">
              <w:rPr>
                <w:rStyle w:val="Hyperlink"/>
                <w:noProof/>
              </w:rPr>
              <w:t>ii.</w:t>
            </w:r>
            <w:r w:rsidR="003A03DA">
              <w:rPr>
                <w:rFonts w:eastAsiaTheme="minorEastAsia"/>
                <w:noProof/>
              </w:rPr>
              <w:tab/>
            </w:r>
            <w:r w:rsidR="003A03DA" w:rsidRPr="00891532">
              <w:rPr>
                <w:rStyle w:val="Hyperlink"/>
                <w:noProof/>
              </w:rPr>
              <w:t>List of Symbols</w:t>
            </w:r>
            <w:r w:rsidR="003A03DA">
              <w:rPr>
                <w:noProof/>
                <w:webHidden/>
              </w:rPr>
              <w:tab/>
            </w:r>
            <w:r w:rsidR="003A03DA">
              <w:rPr>
                <w:noProof/>
                <w:webHidden/>
              </w:rPr>
              <w:fldChar w:fldCharType="begin"/>
            </w:r>
            <w:r w:rsidR="003A03DA">
              <w:rPr>
                <w:noProof/>
                <w:webHidden/>
              </w:rPr>
              <w:instrText xml:space="preserve"> PAGEREF _Toc442341075 \h </w:instrText>
            </w:r>
            <w:r w:rsidR="003A03DA">
              <w:rPr>
                <w:noProof/>
                <w:webHidden/>
              </w:rPr>
            </w:r>
            <w:r w:rsidR="003A03DA">
              <w:rPr>
                <w:noProof/>
                <w:webHidden/>
              </w:rPr>
              <w:fldChar w:fldCharType="separate"/>
            </w:r>
            <w:r w:rsidR="003A03DA">
              <w:rPr>
                <w:noProof/>
                <w:webHidden/>
              </w:rPr>
              <w:t>3</w:t>
            </w:r>
            <w:r w:rsidR="003A03DA">
              <w:rPr>
                <w:noProof/>
                <w:webHidden/>
              </w:rPr>
              <w:fldChar w:fldCharType="end"/>
            </w:r>
          </w:hyperlink>
        </w:p>
        <w:p w:rsidR="003A03DA" w:rsidRDefault="00F227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1076" w:history="1">
            <w:r w:rsidR="003A03DA" w:rsidRPr="00891532">
              <w:rPr>
                <w:rStyle w:val="Hyperlink"/>
                <w:noProof/>
              </w:rPr>
              <w:t>Part 1:  Project Overview</w:t>
            </w:r>
            <w:r w:rsidR="003A03DA">
              <w:rPr>
                <w:noProof/>
                <w:webHidden/>
              </w:rPr>
              <w:tab/>
            </w:r>
            <w:r w:rsidR="003A03DA">
              <w:rPr>
                <w:noProof/>
                <w:webHidden/>
              </w:rPr>
              <w:fldChar w:fldCharType="begin"/>
            </w:r>
            <w:r w:rsidR="003A03DA">
              <w:rPr>
                <w:noProof/>
                <w:webHidden/>
              </w:rPr>
              <w:instrText xml:space="preserve"> PAGEREF _Toc442341076 \h </w:instrText>
            </w:r>
            <w:r w:rsidR="003A03DA">
              <w:rPr>
                <w:noProof/>
                <w:webHidden/>
              </w:rPr>
            </w:r>
            <w:r w:rsidR="003A03DA">
              <w:rPr>
                <w:noProof/>
                <w:webHidden/>
              </w:rPr>
              <w:fldChar w:fldCharType="separate"/>
            </w:r>
            <w:r w:rsidR="003A03DA">
              <w:rPr>
                <w:noProof/>
                <w:webHidden/>
              </w:rPr>
              <w:t>4</w:t>
            </w:r>
            <w:r w:rsidR="003A03DA">
              <w:rPr>
                <w:noProof/>
                <w:webHidden/>
              </w:rPr>
              <w:fldChar w:fldCharType="end"/>
            </w:r>
          </w:hyperlink>
        </w:p>
        <w:p w:rsidR="003A03DA" w:rsidRDefault="00F227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1077" w:history="1">
            <w:r w:rsidR="003A03DA" w:rsidRPr="00891532">
              <w:rPr>
                <w:rStyle w:val="Hyperlink"/>
                <w:noProof/>
              </w:rPr>
              <w:t>Part 2: Modeling of the System</w:t>
            </w:r>
            <w:r w:rsidR="003A03DA">
              <w:rPr>
                <w:noProof/>
                <w:webHidden/>
              </w:rPr>
              <w:tab/>
            </w:r>
            <w:r w:rsidR="003A03DA">
              <w:rPr>
                <w:noProof/>
                <w:webHidden/>
              </w:rPr>
              <w:fldChar w:fldCharType="begin"/>
            </w:r>
            <w:r w:rsidR="003A03DA">
              <w:rPr>
                <w:noProof/>
                <w:webHidden/>
              </w:rPr>
              <w:instrText xml:space="preserve"> PAGEREF _Toc442341077 \h </w:instrText>
            </w:r>
            <w:r w:rsidR="003A03DA">
              <w:rPr>
                <w:noProof/>
                <w:webHidden/>
              </w:rPr>
            </w:r>
            <w:r w:rsidR="003A03DA">
              <w:rPr>
                <w:noProof/>
                <w:webHidden/>
              </w:rPr>
              <w:fldChar w:fldCharType="separate"/>
            </w:r>
            <w:r w:rsidR="003A03DA">
              <w:rPr>
                <w:noProof/>
                <w:webHidden/>
              </w:rPr>
              <w:t>4</w:t>
            </w:r>
            <w:r w:rsidR="003A03DA">
              <w:rPr>
                <w:noProof/>
                <w:webHidden/>
              </w:rPr>
              <w:fldChar w:fldCharType="end"/>
            </w:r>
          </w:hyperlink>
        </w:p>
        <w:p w:rsidR="003A03DA" w:rsidRDefault="00F227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1078" w:history="1">
            <w:r w:rsidR="003A03DA" w:rsidRPr="00891532">
              <w:rPr>
                <w:rStyle w:val="Hyperlink"/>
                <w:noProof/>
              </w:rPr>
              <w:t>Part 2.1: System Definition</w:t>
            </w:r>
            <w:r w:rsidR="003A03DA">
              <w:rPr>
                <w:noProof/>
                <w:webHidden/>
              </w:rPr>
              <w:tab/>
            </w:r>
            <w:r w:rsidR="003A03DA">
              <w:rPr>
                <w:noProof/>
                <w:webHidden/>
              </w:rPr>
              <w:fldChar w:fldCharType="begin"/>
            </w:r>
            <w:r w:rsidR="003A03DA">
              <w:rPr>
                <w:noProof/>
                <w:webHidden/>
              </w:rPr>
              <w:instrText xml:space="preserve"> PAGEREF _Toc442341078 \h </w:instrText>
            </w:r>
            <w:r w:rsidR="003A03DA">
              <w:rPr>
                <w:noProof/>
                <w:webHidden/>
              </w:rPr>
            </w:r>
            <w:r w:rsidR="003A03DA">
              <w:rPr>
                <w:noProof/>
                <w:webHidden/>
              </w:rPr>
              <w:fldChar w:fldCharType="separate"/>
            </w:r>
            <w:r w:rsidR="003A03DA">
              <w:rPr>
                <w:noProof/>
                <w:webHidden/>
              </w:rPr>
              <w:t>4</w:t>
            </w:r>
            <w:r w:rsidR="003A03DA">
              <w:rPr>
                <w:noProof/>
                <w:webHidden/>
              </w:rPr>
              <w:fldChar w:fldCharType="end"/>
            </w:r>
          </w:hyperlink>
        </w:p>
        <w:p w:rsidR="003A03DA" w:rsidRDefault="00F227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1079" w:history="1">
            <w:r w:rsidR="003A03DA" w:rsidRPr="00891532">
              <w:rPr>
                <w:rStyle w:val="Hyperlink"/>
                <w:noProof/>
              </w:rPr>
              <w:t>XXX References</w:t>
            </w:r>
            <w:r w:rsidR="003A03DA">
              <w:rPr>
                <w:noProof/>
                <w:webHidden/>
              </w:rPr>
              <w:tab/>
            </w:r>
            <w:r w:rsidR="003A03DA">
              <w:rPr>
                <w:noProof/>
                <w:webHidden/>
              </w:rPr>
              <w:fldChar w:fldCharType="begin"/>
            </w:r>
            <w:r w:rsidR="003A03DA">
              <w:rPr>
                <w:noProof/>
                <w:webHidden/>
              </w:rPr>
              <w:instrText xml:space="preserve"> PAGEREF _Toc442341079 \h </w:instrText>
            </w:r>
            <w:r w:rsidR="003A03DA">
              <w:rPr>
                <w:noProof/>
                <w:webHidden/>
              </w:rPr>
            </w:r>
            <w:r w:rsidR="003A03DA">
              <w:rPr>
                <w:noProof/>
                <w:webHidden/>
              </w:rPr>
              <w:fldChar w:fldCharType="separate"/>
            </w:r>
            <w:r w:rsidR="003A03DA">
              <w:rPr>
                <w:noProof/>
                <w:webHidden/>
              </w:rPr>
              <w:t>9</w:t>
            </w:r>
            <w:r w:rsidR="003A03DA">
              <w:rPr>
                <w:noProof/>
                <w:webHidden/>
              </w:rPr>
              <w:fldChar w:fldCharType="end"/>
            </w:r>
          </w:hyperlink>
        </w:p>
        <w:p w:rsidR="003A03DA" w:rsidRDefault="00F227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1080" w:history="1">
            <w:r w:rsidR="003A03DA" w:rsidRPr="00891532">
              <w:rPr>
                <w:rStyle w:val="Hyperlink"/>
                <w:noProof/>
              </w:rPr>
              <w:t>Raw Figures</w:t>
            </w:r>
            <w:r w:rsidR="003A03DA">
              <w:rPr>
                <w:noProof/>
                <w:webHidden/>
              </w:rPr>
              <w:tab/>
            </w:r>
            <w:r w:rsidR="003A03DA">
              <w:rPr>
                <w:noProof/>
                <w:webHidden/>
              </w:rPr>
              <w:fldChar w:fldCharType="begin"/>
            </w:r>
            <w:r w:rsidR="003A03DA">
              <w:rPr>
                <w:noProof/>
                <w:webHidden/>
              </w:rPr>
              <w:instrText xml:space="preserve"> PAGEREF _Toc442341080 \h </w:instrText>
            </w:r>
            <w:r w:rsidR="003A03DA">
              <w:rPr>
                <w:noProof/>
                <w:webHidden/>
              </w:rPr>
            </w:r>
            <w:r w:rsidR="003A03DA">
              <w:rPr>
                <w:noProof/>
                <w:webHidden/>
              </w:rPr>
              <w:fldChar w:fldCharType="separate"/>
            </w:r>
            <w:r w:rsidR="003A03DA">
              <w:rPr>
                <w:noProof/>
                <w:webHidden/>
              </w:rPr>
              <w:t>10</w:t>
            </w:r>
            <w:r w:rsidR="003A03DA">
              <w:rPr>
                <w:noProof/>
                <w:webHidden/>
              </w:rPr>
              <w:fldChar w:fldCharType="end"/>
            </w:r>
          </w:hyperlink>
        </w:p>
        <w:p w:rsidR="00680982" w:rsidRDefault="00680982">
          <w:r>
            <w:rPr>
              <w:b/>
              <w:bCs/>
              <w:noProof/>
            </w:rPr>
            <w:fldChar w:fldCharType="end"/>
          </w:r>
        </w:p>
      </w:sdtContent>
    </w:sdt>
    <w:p w:rsidR="00680982" w:rsidRDefault="0068098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9511B" w:rsidRDefault="00DD3719" w:rsidP="0009511B">
      <w:pPr>
        <w:pStyle w:val="Heading1"/>
        <w:numPr>
          <w:ilvl w:val="0"/>
          <w:numId w:val="3"/>
        </w:numPr>
      </w:pPr>
      <w:bookmarkStart w:id="0" w:name="_Toc442337093"/>
      <w:bookmarkStart w:id="1" w:name="_Toc442341074"/>
      <w:r>
        <w:lastRenderedPageBreak/>
        <w:t>List of Figures</w:t>
      </w:r>
      <w:bookmarkEnd w:id="0"/>
      <w:bookmarkEnd w:id="1"/>
    </w:p>
    <w:p w:rsidR="00643AD7" w:rsidRDefault="00643AD7" w:rsidP="00643AD7">
      <w:pPr>
        <w:jc w:val="both"/>
      </w:pPr>
      <w:r w:rsidRPr="00410786">
        <w:rPr>
          <w:u w:val="single"/>
        </w:rPr>
        <w:t>Figure 1</w:t>
      </w:r>
      <w:r>
        <w:t xml:space="preserve"> -  Vertical axis orientation w.r.t helicopter fuselage and main rotor</w:t>
      </w:r>
    </w:p>
    <w:p w:rsidR="00410786" w:rsidRDefault="00643AD7" w:rsidP="00643AD7">
      <w:pPr>
        <w:jc w:val="both"/>
      </w:pPr>
      <w:r w:rsidRPr="00410786">
        <w:rPr>
          <w:u w:val="single"/>
        </w:rPr>
        <w:t>Figure 2</w:t>
      </w:r>
      <w:r>
        <w:t xml:space="preserve"> -  </w:t>
      </w:r>
      <w:r w:rsidR="001705E3">
        <w:t>Moment location and tail rotor thrust vector location</w:t>
      </w:r>
    </w:p>
    <w:p w:rsidR="00410786" w:rsidRDefault="00410786" w:rsidP="00643AD7">
      <w:pPr>
        <w:jc w:val="both"/>
      </w:pPr>
      <w:r>
        <w:rPr>
          <w:u w:val="single"/>
        </w:rPr>
        <w:t>Figure 3</w:t>
      </w:r>
      <w:r>
        <w:t xml:space="preserve"> – Block diagram showing lift force dependencies and output</w:t>
      </w:r>
    </w:p>
    <w:p w:rsidR="00E95B0B" w:rsidRPr="00643AD7" w:rsidRDefault="00410786" w:rsidP="00643A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>Figure 4</w:t>
      </w:r>
      <w:r>
        <w:t xml:space="preserve"> – Block diagram showing moment input output dependencies </w:t>
      </w:r>
      <w:r w:rsidR="00E95B0B">
        <w:br w:type="page"/>
      </w:r>
    </w:p>
    <w:p w:rsidR="00E95B0B" w:rsidRPr="00E95B0B" w:rsidRDefault="00E95B0B" w:rsidP="00E95B0B"/>
    <w:p w:rsidR="00057436" w:rsidRDefault="0009511B" w:rsidP="00057436">
      <w:pPr>
        <w:pStyle w:val="Heading1"/>
        <w:numPr>
          <w:ilvl w:val="0"/>
          <w:numId w:val="3"/>
        </w:numPr>
      </w:pPr>
      <w:bookmarkStart w:id="2" w:name="_Toc442341075"/>
      <w:r>
        <w:t>List of Symbols</w:t>
      </w:r>
      <w:bookmarkEnd w:id="2"/>
    </w:p>
    <w:p w:rsidR="001820A2" w:rsidRPr="00E9685E" w:rsidRDefault="00E95B0B" w:rsidP="00E95B0B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β</w:t>
      </w:r>
      <w:r w:rsidR="00C2044F" w:rsidRPr="00E9685E">
        <w:rPr>
          <w:rFonts w:ascii="Times New Roman" w:hAnsi="Times New Roman" w:cs="Times New Roman"/>
          <w:sz w:val="24"/>
          <w:szCs w:val="24"/>
        </w:rPr>
        <w:t xml:space="preserve"> - </w:t>
      </w:r>
      <w:r w:rsidRPr="00E9685E">
        <w:rPr>
          <w:rFonts w:ascii="Times New Roman" w:hAnsi="Times New Roman" w:cs="Times New Roman"/>
          <w:sz w:val="24"/>
          <w:szCs w:val="24"/>
        </w:rPr>
        <w:t xml:space="preserve"> </w:t>
      </w:r>
      <w:r w:rsidR="001820A2" w:rsidRPr="00E9685E">
        <w:rPr>
          <w:rFonts w:ascii="Times New Roman" w:hAnsi="Times New Roman" w:cs="Times New Roman"/>
          <w:sz w:val="24"/>
          <w:szCs w:val="24"/>
        </w:rPr>
        <w:t>Rotor blade flapping angle</w:t>
      </w:r>
    </w:p>
    <w:p w:rsidR="001820A2" w:rsidRPr="00E9685E" w:rsidRDefault="001820A2" w:rsidP="00E95B0B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ϴ</w:t>
      </w:r>
      <w:r w:rsidR="00C2044F" w:rsidRPr="00E9685E">
        <w:rPr>
          <w:rFonts w:ascii="Times New Roman" w:hAnsi="Times New Roman" w:cs="Times New Roman"/>
          <w:sz w:val="24"/>
          <w:szCs w:val="24"/>
        </w:rPr>
        <w:t xml:space="preserve"> </w:t>
      </w:r>
      <w:r w:rsidRPr="00E9685E">
        <w:rPr>
          <w:rFonts w:ascii="Times New Roman" w:hAnsi="Times New Roman" w:cs="Times New Roman"/>
          <w:sz w:val="24"/>
          <w:szCs w:val="24"/>
        </w:rPr>
        <w:t>-</w:t>
      </w:r>
      <w:r w:rsidR="00C2044F" w:rsidRPr="00E9685E">
        <w:rPr>
          <w:rFonts w:ascii="Times New Roman" w:hAnsi="Times New Roman" w:cs="Times New Roman"/>
          <w:sz w:val="24"/>
          <w:szCs w:val="24"/>
        </w:rPr>
        <w:t xml:space="preserve"> </w:t>
      </w:r>
      <w:r w:rsidRPr="00E9685E">
        <w:rPr>
          <w:rFonts w:ascii="Times New Roman" w:hAnsi="Times New Roman" w:cs="Times New Roman"/>
          <w:sz w:val="24"/>
          <w:szCs w:val="24"/>
        </w:rPr>
        <w:t>Rotor blade pitch angle</w:t>
      </w:r>
    </w:p>
    <w:p w:rsidR="0051453B" w:rsidRPr="00E9685E" w:rsidRDefault="0051453B" w:rsidP="00E95B0B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A</w:t>
      </w:r>
      <w:r w:rsidRPr="00E9685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E9685E">
        <w:rPr>
          <w:rFonts w:ascii="Times New Roman" w:hAnsi="Times New Roman" w:cs="Times New Roman"/>
          <w:sz w:val="24"/>
          <w:szCs w:val="24"/>
        </w:rPr>
        <w:t xml:space="preserve"> – Area of main rotor blade</w:t>
      </w:r>
    </w:p>
    <w:p w:rsidR="0051453B" w:rsidRPr="00E9685E" w:rsidRDefault="00174DAC" w:rsidP="00E95B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51453B" w:rsidRPr="00E9685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51453B" w:rsidRPr="00E9685E">
        <w:rPr>
          <w:rFonts w:ascii="Times New Roman" w:hAnsi="Times New Roman" w:cs="Times New Roman"/>
          <w:sz w:val="24"/>
          <w:szCs w:val="24"/>
        </w:rPr>
        <w:t xml:space="preserve"> – Radius of main rotor</w:t>
      </w:r>
    </w:p>
    <w:p w:rsidR="000C6F52" w:rsidRDefault="00EE1068" w:rsidP="00E95B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51453B" w:rsidRPr="00E9685E">
        <w:rPr>
          <w:rFonts w:ascii="Times New Roman" w:hAnsi="Times New Roman" w:cs="Times New Roman"/>
          <w:sz w:val="24"/>
          <w:szCs w:val="24"/>
        </w:rPr>
        <w:t xml:space="preserve"> – Lift coefficient sl</w:t>
      </w:r>
      <w:r w:rsidR="00E9685E">
        <w:rPr>
          <w:rFonts w:ascii="Times New Roman" w:hAnsi="Times New Roman" w:cs="Times New Roman"/>
          <w:sz w:val="24"/>
          <w:szCs w:val="24"/>
        </w:rPr>
        <w:t>ope</w:t>
      </w:r>
      <w:r>
        <w:rPr>
          <w:rFonts w:ascii="Times New Roman" w:hAnsi="Times New Roman" w:cs="Times New Roman"/>
          <w:sz w:val="24"/>
          <w:szCs w:val="24"/>
        </w:rPr>
        <w:t xml:space="preserve"> for main rotor</w:t>
      </w:r>
    </w:p>
    <w:p w:rsidR="001820A2" w:rsidRPr="00E9685E" w:rsidRDefault="001820A2" w:rsidP="00E95B0B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F</w:t>
      </w:r>
      <w:r w:rsidRPr="00E9685E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C2044F" w:rsidRPr="00E9685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9685E">
        <w:rPr>
          <w:rFonts w:ascii="Times New Roman" w:hAnsi="Times New Roman" w:cs="Times New Roman"/>
          <w:sz w:val="24"/>
          <w:szCs w:val="24"/>
        </w:rPr>
        <w:t>-</w:t>
      </w:r>
      <w:r w:rsidR="00C2044F" w:rsidRPr="00E9685E">
        <w:rPr>
          <w:rFonts w:ascii="Times New Roman" w:hAnsi="Times New Roman" w:cs="Times New Roman"/>
          <w:sz w:val="24"/>
          <w:szCs w:val="24"/>
        </w:rPr>
        <w:t xml:space="preserve"> </w:t>
      </w:r>
      <w:r w:rsidRPr="00E9685E">
        <w:rPr>
          <w:rFonts w:ascii="Times New Roman" w:hAnsi="Times New Roman" w:cs="Times New Roman"/>
          <w:sz w:val="24"/>
          <w:szCs w:val="24"/>
        </w:rPr>
        <w:t xml:space="preserve">Aerodynamic lift force </w:t>
      </w:r>
    </w:p>
    <w:p w:rsidR="001820A2" w:rsidRDefault="001820A2" w:rsidP="00E95B0B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Ω</w:t>
      </w:r>
      <w:r w:rsidR="007D2304" w:rsidRPr="00E9685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C2044F" w:rsidRPr="00E9685E">
        <w:rPr>
          <w:rFonts w:ascii="Times New Roman" w:hAnsi="Times New Roman" w:cs="Times New Roman"/>
          <w:sz w:val="24"/>
          <w:szCs w:val="24"/>
        </w:rPr>
        <w:t xml:space="preserve"> </w:t>
      </w:r>
      <w:r w:rsidR="007D2304" w:rsidRPr="00E9685E">
        <w:rPr>
          <w:rFonts w:ascii="Times New Roman" w:hAnsi="Times New Roman" w:cs="Times New Roman"/>
          <w:sz w:val="24"/>
          <w:szCs w:val="24"/>
        </w:rPr>
        <w:t>–</w:t>
      </w:r>
      <w:r w:rsidR="00C2044F" w:rsidRPr="00E9685E">
        <w:rPr>
          <w:rFonts w:ascii="Times New Roman" w:hAnsi="Times New Roman" w:cs="Times New Roman"/>
          <w:sz w:val="24"/>
          <w:szCs w:val="24"/>
        </w:rPr>
        <w:t xml:space="preserve"> </w:t>
      </w:r>
      <w:r w:rsidR="007D2304" w:rsidRPr="00E9685E">
        <w:rPr>
          <w:rFonts w:ascii="Times New Roman" w:hAnsi="Times New Roman" w:cs="Times New Roman"/>
          <w:sz w:val="24"/>
          <w:szCs w:val="24"/>
        </w:rPr>
        <w:t>Main r</w:t>
      </w:r>
      <w:r w:rsidRPr="00E9685E">
        <w:rPr>
          <w:rFonts w:ascii="Times New Roman" w:hAnsi="Times New Roman" w:cs="Times New Roman"/>
          <w:sz w:val="24"/>
          <w:szCs w:val="24"/>
        </w:rPr>
        <w:t xml:space="preserve">otor rotational speed </w:t>
      </w:r>
    </w:p>
    <w:p w:rsidR="00E6189D" w:rsidRPr="00E6189D" w:rsidRDefault="00E6189D" w:rsidP="00E95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– Area of tail rotor blade</w:t>
      </w:r>
    </w:p>
    <w:p w:rsidR="0075518A" w:rsidRPr="0075518A" w:rsidRDefault="0075518A" w:rsidP="00E95B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dius of tail rotor blade</w:t>
      </w:r>
    </w:p>
    <w:p w:rsidR="007D2304" w:rsidRPr="00E9685E" w:rsidRDefault="007D2304" w:rsidP="00E95B0B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Ω</w:t>
      </w:r>
      <w:r w:rsidRPr="00E9685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E9685E">
        <w:rPr>
          <w:rFonts w:ascii="Times New Roman" w:hAnsi="Times New Roman" w:cs="Times New Roman"/>
          <w:sz w:val="24"/>
          <w:szCs w:val="24"/>
        </w:rPr>
        <w:t xml:space="preserve"> – Tail rotor rotational speed </w:t>
      </w:r>
    </w:p>
    <w:p w:rsidR="00C261E9" w:rsidRPr="00E9685E" w:rsidRDefault="00C261E9" w:rsidP="00E95B0B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D</w:t>
      </w:r>
      <w:r w:rsidRPr="00E9685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E9685E">
        <w:rPr>
          <w:rFonts w:ascii="Times New Roman" w:hAnsi="Times New Roman" w:cs="Times New Roman"/>
          <w:sz w:val="24"/>
          <w:szCs w:val="24"/>
        </w:rPr>
        <w:t xml:space="preserve"> – Horizontal distance from the main rotor to the tail rotor</w:t>
      </w:r>
    </w:p>
    <w:p w:rsidR="001820A2" w:rsidRPr="00E9685E" w:rsidRDefault="001820A2" w:rsidP="00E95B0B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M</w:t>
      </w:r>
      <w:r w:rsidRPr="00E9685E">
        <w:rPr>
          <w:rFonts w:ascii="Times New Roman" w:hAnsi="Times New Roman" w:cs="Times New Roman"/>
          <w:sz w:val="24"/>
          <w:szCs w:val="24"/>
        </w:rPr>
        <w:softHyphen/>
      </w:r>
      <w:r w:rsidRPr="00E9685E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C2044F" w:rsidRPr="00E9685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9685E">
        <w:rPr>
          <w:rFonts w:ascii="Times New Roman" w:hAnsi="Times New Roman" w:cs="Times New Roman"/>
          <w:sz w:val="24"/>
          <w:szCs w:val="24"/>
        </w:rPr>
        <w:t>-</w:t>
      </w:r>
      <w:r w:rsidR="00C2044F" w:rsidRPr="00E9685E">
        <w:rPr>
          <w:rFonts w:ascii="Times New Roman" w:hAnsi="Times New Roman" w:cs="Times New Roman"/>
          <w:sz w:val="24"/>
          <w:szCs w:val="24"/>
        </w:rPr>
        <w:t xml:space="preserve"> </w:t>
      </w:r>
      <w:r w:rsidRPr="00E9685E">
        <w:rPr>
          <w:rFonts w:ascii="Times New Roman" w:hAnsi="Times New Roman" w:cs="Times New Roman"/>
          <w:sz w:val="24"/>
          <w:szCs w:val="24"/>
        </w:rPr>
        <w:t>Mass of helicopter fuselage</w:t>
      </w:r>
    </w:p>
    <w:p w:rsidR="00144C78" w:rsidRPr="00E9685E" w:rsidRDefault="001820A2" w:rsidP="00E95B0B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M</w:t>
      </w:r>
      <w:r w:rsidRPr="00E9685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C2044F" w:rsidRPr="00E9685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9685E">
        <w:rPr>
          <w:rFonts w:ascii="Times New Roman" w:hAnsi="Times New Roman" w:cs="Times New Roman"/>
          <w:sz w:val="24"/>
          <w:szCs w:val="24"/>
        </w:rPr>
        <w:t>-</w:t>
      </w:r>
      <w:r w:rsidR="00C2044F" w:rsidRPr="00E9685E">
        <w:rPr>
          <w:rFonts w:ascii="Times New Roman" w:hAnsi="Times New Roman" w:cs="Times New Roman"/>
          <w:sz w:val="24"/>
          <w:szCs w:val="24"/>
        </w:rPr>
        <w:t xml:space="preserve"> </w:t>
      </w:r>
      <w:r w:rsidRPr="00E9685E">
        <w:rPr>
          <w:rFonts w:ascii="Times New Roman" w:hAnsi="Times New Roman" w:cs="Times New Roman"/>
          <w:sz w:val="24"/>
          <w:szCs w:val="24"/>
        </w:rPr>
        <w:t xml:space="preserve">Mass of </w:t>
      </w:r>
      <w:r w:rsidR="00710829" w:rsidRPr="00E9685E">
        <w:rPr>
          <w:rFonts w:ascii="Times New Roman" w:hAnsi="Times New Roman" w:cs="Times New Roman"/>
          <w:sz w:val="24"/>
          <w:szCs w:val="24"/>
        </w:rPr>
        <w:t xml:space="preserve">main </w:t>
      </w:r>
      <w:r w:rsidRPr="00E9685E">
        <w:rPr>
          <w:rFonts w:ascii="Times New Roman" w:hAnsi="Times New Roman" w:cs="Times New Roman"/>
          <w:sz w:val="24"/>
          <w:szCs w:val="24"/>
        </w:rPr>
        <w:t>rotor blade</w:t>
      </w:r>
    </w:p>
    <w:p w:rsidR="00710829" w:rsidRPr="00E9685E" w:rsidRDefault="00710829" w:rsidP="00E95B0B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I</w:t>
      </w:r>
      <w:r w:rsidRPr="00E9685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E9685E">
        <w:rPr>
          <w:rFonts w:ascii="Times New Roman" w:hAnsi="Times New Roman" w:cs="Times New Roman"/>
          <w:sz w:val="24"/>
          <w:szCs w:val="24"/>
        </w:rPr>
        <w:t xml:space="preserve"> – Rotational inertia of main rotor blade about the flapping axis</w:t>
      </w:r>
    </w:p>
    <w:p w:rsidR="00144C78" w:rsidRPr="00E9685E" w:rsidRDefault="00144C78" w:rsidP="00144C78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Z - Helicopter’s height from a reference point</w:t>
      </w:r>
    </w:p>
    <w:p w:rsidR="00144C78" w:rsidRPr="00E9685E" w:rsidRDefault="00F2276A" w:rsidP="00144C78">
      <w:p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="00144C78" w:rsidRPr="00E9685E">
        <w:rPr>
          <w:rFonts w:ascii="Times New Roman" w:hAnsi="Times New Roman" w:cs="Times New Roman"/>
          <w:sz w:val="24"/>
          <w:szCs w:val="24"/>
        </w:rPr>
        <w:t xml:space="preserve"> - vertical velocity of the helicopter</w:t>
      </w:r>
    </w:p>
    <w:p w:rsidR="00144C78" w:rsidRPr="00E9685E" w:rsidRDefault="00144C78" w:rsidP="00144C78">
      <w:pPr>
        <w:rPr>
          <w:rFonts w:ascii="Times New Roman" w:hAnsi="Times New Roman" w:cs="Times New Roman"/>
          <w:sz w:val="24"/>
          <w:szCs w:val="24"/>
        </w:rPr>
      </w:pPr>
      <w:r w:rsidRPr="00E9685E">
        <w:rPr>
          <w:rFonts w:ascii="Times New Roman" w:hAnsi="Times New Roman" w:cs="Times New Roman"/>
          <w:sz w:val="24"/>
          <w:szCs w:val="24"/>
        </w:rPr>
        <w:t>R - Yaw position of a helicopter from a reference point</w:t>
      </w:r>
    </w:p>
    <w:p w:rsidR="00E9685E" w:rsidRPr="00E9685E" w:rsidRDefault="00F2276A" w:rsidP="00144C78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144C78" w:rsidRPr="00E9685E">
        <w:rPr>
          <w:rFonts w:ascii="Times New Roman" w:hAnsi="Times New Roman" w:cs="Times New Roman"/>
          <w:sz w:val="24"/>
          <w:szCs w:val="24"/>
        </w:rPr>
        <w:t xml:space="preserve"> - Yaw rate of the helicopter</w:t>
      </w:r>
      <w:r w:rsidR="00144C78" w:rsidRPr="00E9685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EE1068" w:rsidRDefault="00E9685E" w:rsidP="00144C78">
      <w:pPr>
        <w:rPr>
          <w:rFonts w:ascii="Times New Roman" w:eastAsiaTheme="majorEastAsia" w:hAnsi="Times New Roman" w:cs="Times New Roman"/>
          <w:sz w:val="24"/>
          <w:szCs w:val="24"/>
        </w:rPr>
      </w:pPr>
      <w:r w:rsidRPr="00E9685E">
        <w:rPr>
          <w:rFonts w:ascii="Times New Roman" w:eastAsiaTheme="majorEastAsia" w:hAnsi="Times New Roman" w:cs="Times New Roman"/>
          <w:sz w:val="24"/>
          <w:szCs w:val="24"/>
        </w:rPr>
        <w:t>g – Gravitational constant (9.81 m/s</w:t>
      </w:r>
      <w:r w:rsidRPr="00E9685E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2</w:t>
      </w:r>
      <w:r w:rsidRPr="00E9685E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:rsidR="00144C78" w:rsidRPr="00E9685E" w:rsidRDefault="00F2276A" w:rsidP="00144C78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ir</m:t>
            </m:r>
          </m:sub>
        </m:sSub>
      </m:oMath>
      <w:r w:rsidR="00EE1068">
        <w:rPr>
          <w:rFonts w:ascii="Times New Roman" w:eastAsiaTheme="majorEastAsia" w:hAnsi="Times New Roman" w:cs="Times New Roman"/>
          <w:sz w:val="24"/>
          <w:szCs w:val="24"/>
        </w:rPr>
        <w:t xml:space="preserve"> – Density of air at STP</w:t>
      </w:r>
      <w:r w:rsidR="00144C78" w:rsidRPr="00E9685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br w:type="page"/>
      </w:r>
    </w:p>
    <w:p w:rsidR="001820A2" w:rsidRPr="001820A2" w:rsidRDefault="001820A2" w:rsidP="00E95B0B">
      <w:pPr>
        <w:rPr>
          <w:rFonts w:eastAsiaTheme="majorEastAsia"/>
          <w:color w:val="2E74B5" w:themeColor="accent1" w:themeShade="BF"/>
        </w:rPr>
      </w:pPr>
    </w:p>
    <w:p w:rsidR="00DD3719" w:rsidRDefault="00DD3719" w:rsidP="001820A2">
      <w:pPr>
        <w:pStyle w:val="Heading1"/>
      </w:pPr>
    </w:p>
    <w:p w:rsidR="00680982" w:rsidRDefault="005F20BD" w:rsidP="00680982">
      <w:pPr>
        <w:pStyle w:val="Heading1"/>
      </w:pPr>
      <w:bookmarkStart w:id="3" w:name="_Toc442341076"/>
      <w:r>
        <w:t>P</w:t>
      </w:r>
      <w:r w:rsidR="00DD3719">
        <w:t>art 1</w:t>
      </w:r>
      <w:r w:rsidR="00680982">
        <w:t>:  Project Overview</w:t>
      </w:r>
      <w:bookmarkEnd w:id="3"/>
    </w:p>
    <w:p w:rsidR="00A8728F" w:rsidRDefault="00A8728F" w:rsidP="00A8728F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933FF7">
        <w:rPr>
          <w:rFonts w:ascii="Times New Roman" w:hAnsi="Times New Roman" w:cs="Times New Roman"/>
          <w:sz w:val="24"/>
          <w:szCs w:val="24"/>
        </w:rPr>
        <w:t>A system is defined as interconnected components working together to accomplish a common goal.  With the complexity of modern day technology increasing, systems are becoming more intricate with every new day.  Often times, a whole team of multidisciplinary engineers are responsible for the design and implementation, with individual parts (or subsystems) being designed separately and implemented at a later date.  This means that the knowledge and know</w:t>
      </w:r>
      <w:r w:rsidR="00A608E9">
        <w:rPr>
          <w:rFonts w:ascii="Times New Roman" w:hAnsi="Times New Roman" w:cs="Times New Roman"/>
          <w:sz w:val="24"/>
          <w:szCs w:val="24"/>
        </w:rPr>
        <w:t>-</w:t>
      </w:r>
      <w:r w:rsidR="00933FF7">
        <w:rPr>
          <w:rFonts w:ascii="Times New Roman" w:hAnsi="Times New Roman" w:cs="Times New Roman"/>
          <w:sz w:val="24"/>
          <w:szCs w:val="24"/>
        </w:rPr>
        <w:t>how of exactly how the system works is scattered throughout a large group of people from different background</w:t>
      </w:r>
      <w:r w:rsidR="00A608E9">
        <w:rPr>
          <w:rFonts w:ascii="Times New Roman" w:hAnsi="Times New Roman" w:cs="Times New Roman"/>
          <w:sz w:val="24"/>
          <w:szCs w:val="24"/>
        </w:rPr>
        <w:t>s, so making sure the system functions properly, as well as at an optimum level, is also a difficult task.</w:t>
      </w:r>
      <w:r w:rsidR="003E50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35C8" w:rsidRPr="00933FF7" w:rsidRDefault="00E535C8" w:rsidP="00A87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goal of this project is exactly that: Choose a system with multiple inputs and multiple outputs (MIMO) and design a </w:t>
      </w:r>
      <w:r w:rsidR="00C616A7">
        <w:rPr>
          <w:rFonts w:ascii="Times New Roman" w:hAnsi="Times New Roman" w:cs="Times New Roman"/>
          <w:sz w:val="24"/>
          <w:szCs w:val="24"/>
        </w:rPr>
        <w:t xml:space="preserve">state-space </w:t>
      </w:r>
      <w:r w:rsidR="00784212">
        <w:rPr>
          <w:rFonts w:ascii="Times New Roman" w:hAnsi="Times New Roman" w:cs="Times New Roman"/>
          <w:sz w:val="24"/>
          <w:szCs w:val="24"/>
        </w:rPr>
        <w:t>control system</w:t>
      </w:r>
      <w:r>
        <w:rPr>
          <w:rFonts w:ascii="Times New Roman" w:hAnsi="Times New Roman" w:cs="Times New Roman"/>
          <w:sz w:val="24"/>
          <w:szCs w:val="24"/>
        </w:rPr>
        <w:t xml:space="preserve"> to co</w:t>
      </w:r>
      <w:r w:rsidR="00C616A7">
        <w:rPr>
          <w:rFonts w:ascii="Times New Roman" w:hAnsi="Times New Roman" w:cs="Times New Roman"/>
          <w:sz w:val="24"/>
          <w:szCs w:val="24"/>
        </w:rPr>
        <w:t>ntrol and optimize its fun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505E">
        <w:rPr>
          <w:rFonts w:ascii="Times New Roman" w:hAnsi="Times New Roman" w:cs="Times New Roman"/>
          <w:sz w:val="24"/>
          <w:szCs w:val="24"/>
        </w:rPr>
        <w:t xml:space="preserve">  There are many preliminary and intermediate steps encompassed in the design of a control system.  For example: system definition, system modeling, control system selection, pole placements, control system performance, etc.  which will all be investigated in sections to come.</w:t>
      </w:r>
    </w:p>
    <w:p w:rsidR="00353F29" w:rsidRDefault="00DD3719" w:rsidP="00680982">
      <w:pPr>
        <w:pStyle w:val="Heading1"/>
      </w:pPr>
      <w:bookmarkStart w:id="4" w:name="_Toc442341077"/>
      <w:r>
        <w:t>Part 2</w:t>
      </w:r>
      <w:r w:rsidR="00353F29">
        <w:t>: Modeling of the System</w:t>
      </w:r>
      <w:bookmarkEnd w:id="4"/>
    </w:p>
    <w:p w:rsidR="005F20BD" w:rsidRPr="005F20BD" w:rsidRDefault="005F20BD" w:rsidP="005F20BD">
      <w:pPr>
        <w:pStyle w:val="Heading2"/>
      </w:pPr>
      <w:r>
        <w:tab/>
      </w:r>
      <w:bookmarkStart w:id="5" w:name="_Toc442341078"/>
      <w:r w:rsidR="00DD3719">
        <w:t>Part 2.1</w:t>
      </w:r>
      <w:r>
        <w:t>: System Definition</w:t>
      </w:r>
      <w:bookmarkEnd w:id="5"/>
    </w:p>
    <w:p w:rsidR="009C663E" w:rsidRPr="002E20C4" w:rsidRDefault="00353F29" w:rsidP="002E20C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A94221">
        <w:rPr>
          <w:rFonts w:ascii="Times New Roman" w:hAnsi="Times New Roman" w:cs="Times New Roman"/>
          <w:sz w:val="24"/>
          <w:szCs w:val="24"/>
        </w:rPr>
        <w:t>The initial step in the designing a controller</w:t>
      </w:r>
      <w:r w:rsidRPr="00A8728F">
        <w:rPr>
          <w:rFonts w:ascii="Times New Roman" w:hAnsi="Times New Roman" w:cs="Times New Roman"/>
          <w:sz w:val="24"/>
          <w:szCs w:val="24"/>
        </w:rPr>
        <w:t xml:space="preserve"> is to define the system</w:t>
      </w:r>
      <w:r w:rsidR="00A94221">
        <w:rPr>
          <w:rFonts w:ascii="Times New Roman" w:hAnsi="Times New Roman" w:cs="Times New Roman"/>
          <w:sz w:val="24"/>
          <w:szCs w:val="24"/>
        </w:rPr>
        <w:t xml:space="preserve">.  In other words, what aspects can be controlled, what aspects will be measured and how will they relate to one another.  </w:t>
      </w:r>
      <w:r w:rsidR="00867747">
        <w:rPr>
          <w:rFonts w:ascii="Times New Roman" w:hAnsi="Times New Roman" w:cs="Times New Roman"/>
          <w:sz w:val="24"/>
          <w:szCs w:val="24"/>
        </w:rPr>
        <w:t>The syste</w:t>
      </w:r>
      <w:r w:rsidR="00710829">
        <w:rPr>
          <w:rFonts w:ascii="Times New Roman" w:hAnsi="Times New Roman" w:cs="Times New Roman"/>
          <w:sz w:val="24"/>
          <w:szCs w:val="24"/>
        </w:rPr>
        <w:t xml:space="preserve">m of interest is a double rotor </w:t>
      </w:r>
      <w:r w:rsidR="00867747">
        <w:rPr>
          <w:rFonts w:ascii="Times New Roman" w:hAnsi="Times New Roman" w:cs="Times New Roman"/>
          <w:sz w:val="24"/>
          <w:szCs w:val="24"/>
        </w:rPr>
        <w:t>helicopter with limited degrees of freedom (DOF)</w:t>
      </w:r>
      <w:r w:rsidR="008E6123">
        <w:rPr>
          <w:rFonts w:ascii="Times New Roman" w:hAnsi="Times New Roman" w:cs="Times New Roman"/>
          <w:sz w:val="24"/>
          <w:szCs w:val="24"/>
        </w:rPr>
        <w:t xml:space="preserve"> in hover</w:t>
      </w:r>
      <w:r w:rsidR="00867747">
        <w:rPr>
          <w:rFonts w:ascii="Times New Roman" w:hAnsi="Times New Roman" w:cs="Times New Roman"/>
          <w:sz w:val="24"/>
          <w:szCs w:val="24"/>
        </w:rPr>
        <w:t xml:space="preserve">.  </w:t>
      </w:r>
      <w:r w:rsidR="00710829">
        <w:rPr>
          <w:rFonts w:ascii="Times New Roman" w:hAnsi="Times New Roman" w:cs="Times New Roman"/>
          <w:sz w:val="24"/>
          <w:szCs w:val="24"/>
        </w:rPr>
        <w:t xml:space="preserve">The main rotor will consist of two blades and have a fixed angular velocity with varying pitch and flapping angles.  The tail rotor will be a fixed pitch, zero flapping angle, and will have a varying angular velocity. </w:t>
      </w:r>
      <w:r w:rsidR="00881E46">
        <w:rPr>
          <w:rFonts w:ascii="Times New Roman" w:hAnsi="Times New Roman" w:cs="Times New Roman"/>
          <w:sz w:val="24"/>
          <w:szCs w:val="24"/>
        </w:rPr>
        <w:t xml:space="preserve">The helicopter will be free to move in vertical direction (denoted by Z) and rotate with a moment about the Z axis.  This translates to the helicopter having freedom in the vertical direction and yaw movement (denoted by R). </w:t>
      </w:r>
    </w:p>
    <w:p w:rsidR="002E20C4" w:rsidRDefault="002E20C4" w:rsidP="002E20C4">
      <w:pPr>
        <w:keepNext/>
        <w:jc w:val="center"/>
      </w:pPr>
      <w:r>
        <w:rPr>
          <w:noProof/>
        </w:rPr>
        <w:drawing>
          <wp:inline distT="0" distB="0" distL="0" distR="0" wp14:anchorId="6B822D6C" wp14:editId="7C157FD1">
            <wp:extent cx="4076700" cy="170646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108" cy="17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4E" w:rsidRDefault="002E20C4" w:rsidP="002E20C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3AD7">
        <w:rPr>
          <w:noProof/>
        </w:rPr>
        <w:t>1</w:t>
      </w:r>
      <w:r>
        <w:fldChar w:fldCharType="end"/>
      </w:r>
      <w:r>
        <w:t>-Vertical axis orientation with respect to helicopter fuselage</w:t>
      </w:r>
    </w:p>
    <w:p w:rsidR="002E20C4" w:rsidRDefault="002E20C4" w:rsidP="002E20C4"/>
    <w:p w:rsidR="00643AD7" w:rsidRDefault="00643AD7" w:rsidP="00643A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86553B" wp14:editId="213405D8">
            <wp:extent cx="3208020" cy="227643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388" cy="22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D7" w:rsidRPr="002E20C4" w:rsidRDefault="00643AD7" w:rsidP="00643AD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Top View of helicopter showing moment axis</w:t>
      </w:r>
    </w:p>
    <w:p w:rsidR="003A03DA" w:rsidRPr="00F8714E" w:rsidRDefault="003A03DA" w:rsidP="00410786">
      <w:pPr>
        <w:rPr>
          <w:rFonts w:ascii="Times New Roman" w:hAnsi="Times New Roman" w:cs="Times New Roman"/>
          <w:sz w:val="24"/>
          <w:szCs w:val="24"/>
        </w:rPr>
      </w:pPr>
    </w:p>
    <w:p w:rsidR="00F8714E" w:rsidRDefault="00F8714E" w:rsidP="00F871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 description, it can be seen that the state variables of interest are Z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="0053387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76D22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53387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533873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3E51AD">
        <w:rPr>
          <w:rFonts w:ascii="Times New Roman" w:eastAsiaTheme="minorEastAsia" w:hAnsi="Times New Roman" w:cs="Times New Roman"/>
          <w:sz w:val="24"/>
          <w:szCs w:val="24"/>
        </w:rPr>
        <w:t>How will these “states” be controlled?  For the main rotor, it will rotate at a constant angular velocity, and in order to change the aerodynamic lift force (F</w:t>
      </w:r>
      <w:r w:rsidR="003E51A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L</w:t>
      </w:r>
      <w:r w:rsidR="003E51AD">
        <w:rPr>
          <w:rFonts w:ascii="Times New Roman" w:eastAsiaTheme="minorEastAsia" w:hAnsi="Times New Roman" w:cs="Times New Roman"/>
          <w:sz w:val="24"/>
          <w:szCs w:val="24"/>
        </w:rPr>
        <w:t xml:space="preserve">) generated by the rotor the collective pitch (ϴ) and flapping angles (β) </w:t>
      </w:r>
      <w:r w:rsidR="00A83818">
        <w:rPr>
          <w:rFonts w:ascii="Times New Roman" w:eastAsiaTheme="minorEastAsia" w:hAnsi="Times New Roman" w:cs="Times New Roman"/>
          <w:sz w:val="24"/>
          <w:szCs w:val="24"/>
        </w:rPr>
        <w:t>will be varied through small angles</w:t>
      </w:r>
      <w:r w:rsidR="00216924">
        <w:rPr>
          <w:rFonts w:ascii="Times New Roman" w:eastAsiaTheme="minorEastAsia" w:hAnsi="Times New Roman" w:cs="Times New Roman"/>
          <w:sz w:val="24"/>
          <w:szCs w:val="24"/>
        </w:rPr>
        <w:t xml:space="preserve"> using actuators at the hub connection</w:t>
      </w:r>
      <w:r w:rsidR="003E51A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07F5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3A03DA" w:rsidRDefault="00410786" w:rsidP="003A03DA">
      <w:pPr>
        <w:keepNext/>
        <w:ind w:right="1440" w:firstLine="720"/>
        <w:jc w:val="center"/>
      </w:pPr>
      <w:r>
        <w:rPr>
          <w:noProof/>
        </w:rPr>
        <w:drawing>
          <wp:inline distT="0" distB="0" distL="0" distR="0" wp14:anchorId="3899DA1B" wp14:editId="338F437E">
            <wp:extent cx="3032760" cy="7099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566" cy="7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A" w:rsidRDefault="003A03DA" w:rsidP="003A03D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FE575D">
        <w:fldChar w:fldCharType="begin"/>
      </w:r>
      <w:r w:rsidR="00FE575D">
        <w:instrText xml:space="preserve"> SEQ Figure \* ARABIC </w:instrText>
      </w:r>
      <w:r w:rsidR="00FE575D">
        <w:fldChar w:fldCharType="separate"/>
      </w:r>
      <w:r w:rsidR="00643AD7">
        <w:rPr>
          <w:noProof/>
        </w:rPr>
        <w:t>3</w:t>
      </w:r>
      <w:r w:rsidR="00FE575D">
        <w:rPr>
          <w:noProof/>
        </w:rPr>
        <w:fldChar w:fldCharType="end"/>
      </w:r>
      <w:r>
        <w:t>-Lift force dependencies and output</w:t>
      </w:r>
    </w:p>
    <w:p w:rsidR="003A03DA" w:rsidRDefault="003A03DA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D2304" w:rsidRDefault="00032DCD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 above shows a how one of the state variables is related to the controlled input parameters.  Since the rotor has a fixed rotational speed, the aerodynamic lift force must be varied by changing the pitch and/or flapping angle of the rotor.  For simplicities sake, the lift coefficient (C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) will be assumed to be two dimensional and constant.  </w:t>
      </w:r>
      <w:r w:rsidR="00CA7B99">
        <w:rPr>
          <w:rFonts w:ascii="Times New Roman" w:hAnsi="Times New Roman" w:cs="Times New Roman"/>
          <w:sz w:val="24"/>
          <w:szCs w:val="24"/>
        </w:rPr>
        <w:t>To calculate the relationship between the above input</w:t>
      </w:r>
      <w:r w:rsidR="00415B39">
        <w:rPr>
          <w:rFonts w:ascii="Times New Roman" w:hAnsi="Times New Roman" w:cs="Times New Roman"/>
          <w:sz w:val="24"/>
          <w:szCs w:val="24"/>
        </w:rPr>
        <w:t xml:space="preserve"> and output variables, free body diagrams are used to sum forces and moments in specified directions.</w:t>
      </w:r>
    </w:p>
    <w:p w:rsidR="00D70DFC" w:rsidRDefault="00D70DFC" w:rsidP="00D70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ing the forces in the vertical direction, it can be shown that:</w:t>
      </w:r>
    </w:p>
    <w:p w:rsidR="00B4460C" w:rsidRDefault="00F2276A" w:rsidP="00710829">
      <w:pPr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ε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β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g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710829">
        <w:rPr>
          <w:rFonts w:ascii="Times New Roman" w:eastAsiaTheme="minorEastAsia" w:hAnsi="Times New Roman" w:cs="Times New Roman"/>
          <w:sz w:val="24"/>
          <w:szCs w:val="24"/>
        </w:rPr>
        <w:tab/>
      </w:r>
      <w:r w:rsidR="00710829">
        <w:rPr>
          <w:rFonts w:ascii="Times New Roman" w:eastAsiaTheme="minorEastAsia" w:hAnsi="Times New Roman" w:cs="Times New Roman"/>
          <w:sz w:val="24"/>
          <w:szCs w:val="24"/>
        </w:rPr>
        <w:tab/>
      </w:r>
      <w:r w:rsidR="00710829">
        <w:rPr>
          <w:rFonts w:ascii="Times New Roman" w:eastAsiaTheme="minorEastAsia" w:hAnsi="Times New Roman" w:cs="Times New Roman"/>
          <w:sz w:val="24"/>
          <w:szCs w:val="24"/>
        </w:rPr>
        <w:tab/>
      </w:r>
      <w:r w:rsidR="00E8574C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710829" w:rsidRPr="00CA7B99">
        <w:rPr>
          <w:rFonts w:ascii="Times New Roman" w:eastAsiaTheme="minorEastAsia" w:hAnsi="Times New Roman" w:cs="Times New Roman"/>
          <w:b/>
          <w:sz w:val="24"/>
          <w:szCs w:val="24"/>
        </w:rPr>
        <w:t>Eq. 1</w:t>
      </w:r>
    </w:p>
    <w:p w:rsidR="00B4460C" w:rsidRDefault="009A13D5" w:rsidP="00DA6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 w:rsidR="00DA6A00">
        <w:rPr>
          <w:rFonts w:ascii="Times New Roman" w:hAnsi="Times New Roman" w:cs="Times New Roman"/>
          <w:sz w:val="24"/>
          <w:szCs w:val="24"/>
        </w:rPr>
        <w:t xml:space="preserve"> 1 assumes small flapping angles.</w:t>
      </w:r>
      <w:r w:rsidR="00A02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71B" w:rsidRDefault="00F2276A" w:rsidP="0051453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R</m:t>
            </m:r>
          </m:den>
        </m:f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θ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ir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g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51453B">
        <w:rPr>
          <w:rFonts w:ascii="Times New Roman" w:eastAsiaTheme="minorEastAsia" w:hAnsi="Times New Roman" w:cs="Times New Roman"/>
          <w:sz w:val="24"/>
          <w:szCs w:val="24"/>
        </w:rPr>
        <w:tab/>
      </w:r>
      <w:r w:rsidR="0051453B">
        <w:rPr>
          <w:rFonts w:ascii="Times New Roman" w:eastAsiaTheme="minorEastAsia" w:hAnsi="Times New Roman" w:cs="Times New Roman"/>
          <w:sz w:val="24"/>
          <w:szCs w:val="24"/>
        </w:rPr>
        <w:tab/>
      </w:r>
      <w:r w:rsidR="0051453B">
        <w:rPr>
          <w:rFonts w:ascii="Times New Roman" w:eastAsiaTheme="minorEastAsia" w:hAnsi="Times New Roman" w:cs="Times New Roman"/>
          <w:sz w:val="24"/>
          <w:szCs w:val="24"/>
        </w:rPr>
        <w:tab/>
      </w:r>
      <w:r w:rsidR="0051453B">
        <w:rPr>
          <w:rFonts w:ascii="Times New Roman" w:eastAsiaTheme="minorEastAsia" w:hAnsi="Times New Roman" w:cs="Times New Roman"/>
          <w:b/>
          <w:sz w:val="24"/>
          <w:szCs w:val="24"/>
        </w:rPr>
        <w:t>Eq. 2</w:t>
      </w:r>
    </w:p>
    <w:p w:rsidR="00E45B98" w:rsidRPr="0051453B" w:rsidRDefault="00E45B98" w:rsidP="005145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60C" w:rsidRDefault="00386A0F" w:rsidP="00386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,</w:t>
      </w:r>
    </w:p>
    <w:p w:rsidR="00386A0F" w:rsidRPr="00386A0F" w:rsidRDefault="00F2276A" w:rsidP="00386A0F">
      <w:pPr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="00386A0F">
        <w:rPr>
          <w:rFonts w:ascii="Times New Roman" w:eastAsiaTheme="minorEastAsia" w:hAnsi="Times New Roman" w:cs="Times New Roman"/>
          <w:sz w:val="24"/>
          <w:szCs w:val="24"/>
        </w:rPr>
        <w:tab/>
      </w:r>
      <w:r w:rsidR="00386A0F">
        <w:rPr>
          <w:rFonts w:ascii="Times New Roman" w:eastAsiaTheme="minorEastAsia" w:hAnsi="Times New Roman" w:cs="Times New Roman"/>
          <w:sz w:val="24"/>
          <w:szCs w:val="24"/>
        </w:rPr>
        <w:tab/>
      </w:r>
      <w:r w:rsidR="00386A0F">
        <w:rPr>
          <w:rFonts w:ascii="Times New Roman" w:eastAsiaTheme="minorEastAsia" w:hAnsi="Times New Roman" w:cs="Times New Roman"/>
          <w:sz w:val="24"/>
          <w:szCs w:val="24"/>
        </w:rPr>
        <w:tab/>
      </w:r>
      <w:r w:rsidR="00386A0F">
        <w:rPr>
          <w:rFonts w:ascii="Times New Roman" w:eastAsiaTheme="minorEastAsia" w:hAnsi="Times New Roman" w:cs="Times New Roman"/>
          <w:sz w:val="24"/>
          <w:szCs w:val="24"/>
        </w:rPr>
        <w:tab/>
      </w:r>
      <w:r w:rsidR="00386A0F">
        <w:rPr>
          <w:rFonts w:ascii="Times New Roman" w:eastAsiaTheme="minorEastAsia" w:hAnsi="Times New Roman" w:cs="Times New Roman"/>
          <w:sz w:val="24"/>
          <w:szCs w:val="24"/>
        </w:rPr>
        <w:tab/>
      </w:r>
      <w:r w:rsidR="00386A0F">
        <w:rPr>
          <w:rFonts w:ascii="Times New Roman" w:eastAsiaTheme="minorEastAsia" w:hAnsi="Times New Roman" w:cs="Times New Roman"/>
          <w:sz w:val="24"/>
          <w:szCs w:val="24"/>
        </w:rPr>
        <w:tab/>
      </w:r>
      <w:r w:rsidR="00C979AF">
        <w:rPr>
          <w:rFonts w:ascii="Times New Roman" w:eastAsiaTheme="minorEastAsia" w:hAnsi="Times New Roman" w:cs="Times New Roman"/>
          <w:sz w:val="24"/>
          <w:szCs w:val="24"/>
        </w:rPr>
        <w:tab/>
      </w:r>
      <w:r w:rsidR="00386A0F">
        <w:rPr>
          <w:rFonts w:ascii="Times New Roman" w:eastAsiaTheme="minorEastAsia" w:hAnsi="Times New Roman" w:cs="Times New Roman"/>
          <w:b/>
          <w:sz w:val="24"/>
          <w:szCs w:val="24"/>
        </w:rPr>
        <w:t>Eq. 3</w:t>
      </w:r>
    </w:p>
    <w:p w:rsidR="007D2304" w:rsidRDefault="009461FF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ces</w:t>
      </w:r>
      <w:bookmarkStart w:id="6" w:name="_GoBack"/>
      <w:bookmarkEnd w:id="6"/>
      <w:r w:rsidR="00B277F9">
        <w:rPr>
          <w:rFonts w:ascii="Times New Roman" w:hAnsi="Times New Roman" w:cs="Times New Roman"/>
          <w:sz w:val="24"/>
          <w:szCs w:val="24"/>
        </w:rPr>
        <w:t xml:space="preserve"> in the vertical direction have been analyzed and related to input parameters.  Now the equations and inputs used to determine the yaw position of the helicopter will be developed.</w:t>
      </w:r>
      <w:r w:rsidR="00C22DC8">
        <w:rPr>
          <w:rFonts w:ascii="Times New Roman" w:hAnsi="Times New Roman" w:cs="Times New Roman"/>
          <w:sz w:val="24"/>
          <w:szCs w:val="24"/>
        </w:rPr>
        <w:t xml:space="preserve">  The</w:t>
      </w:r>
      <w:r w:rsidR="007D2304">
        <w:rPr>
          <w:rFonts w:ascii="Times New Roman" w:hAnsi="Times New Roman" w:cs="Times New Roman"/>
          <w:sz w:val="24"/>
          <w:szCs w:val="24"/>
        </w:rPr>
        <w:t xml:space="preserve"> tail rotor will be a constant pitch, variable speed rotor</w:t>
      </w:r>
      <w:r w:rsidR="000B78F5">
        <w:rPr>
          <w:rFonts w:ascii="Times New Roman" w:hAnsi="Times New Roman" w:cs="Times New Roman"/>
          <w:sz w:val="24"/>
          <w:szCs w:val="24"/>
        </w:rPr>
        <w:t xml:space="preserve"> with zero flapping angle</w:t>
      </w:r>
      <w:r w:rsidR="007D2304">
        <w:rPr>
          <w:rFonts w:ascii="Times New Roman" w:hAnsi="Times New Roman" w:cs="Times New Roman"/>
          <w:sz w:val="24"/>
          <w:szCs w:val="24"/>
        </w:rPr>
        <w:t>.</w:t>
      </w:r>
      <w:r w:rsidR="000B78F5">
        <w:rPr>
          <w:rFonts w:ascii="Times New Roman" w:hAnsi="Times New Roman" w:cs="Times New Roman"/>
          <w:sz w:val="24"/>
          <w:szCs w:val="24"/>
        </w:rPr>
        <w:t xml:space="preserve">  It will be assumed that </w:t>
      </w:r>
      <w:r w:rsidR="00C22DC8">
        <w:rPr>
          <w:rFonts w:ascii="Times New Roman" w:hAnsi="Times New Roman" w:cs="Times New Roman"/>
          <w:sz w:val="24"/>
          <w:szCs w:val="24"/>
        </w:rPr>
        <w:t xml:space="preserve">the flapping angle of the main rotor, </w:t>
      </w:r>
      <w:r w:rsidR="000B78F5">
        <w:rPr>
          <w:rFonts w:ascii="Times New Roman" w:hAnsi="Times New Roman" w:cs="Times New Roman"/>
          <w:sz w:val="24"/>
          <w:szCs w:val="24"/>
        </w:rPr>
        <w:t>β</w:t>
      </w:r>
      <w:r w:rsidR="00C22DC8">
        <w:rPr>
          <w:rFonts w:ascii="Times New Roman" w:hAnsi="Times New Roman" w:cs="Times New Roman"/>
          <w:sz w:val="24"/>
          <w:szCs w:val="24"/>
        </w:rPr>
        <w:t>,</w:t>
      </w:r>
      <w:r w:rsidR="000B78F5">
        <w:rPr>
          <w:rFonts w:ascii="Times New Roman" w:hAnsi="Times New Roman" w:cs="Times New Roman"/>
          <w:sz w:val="24"/>
          <w:szCs w:val="24"/>
        </w:rPr>
        <w:t xml:space="preserve"> will only be coupled with F</w:t>
      </w:r>
      <w:r w:rsidR="000B78F5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0B78F5">
        <w:rPr>
          <w:rFonts w:ascii="Times New Roman" w:hAnsi="Times New Roman" w:cs="Times New Roman"/>
          <w:sz w:val="24"/>
          <w:szCs w:val="24"/>
        </w:rPr>
        <w:t>, while</w:t>
      </w:r>
      <w:r w:rsidR="00C22DC8">
        <w:rPr>
          <w:rFonts w:ascii="Times New Roman" w:hAnsi="Times New Roman" w:cs="Times New Roman"/>
          <w:sz w:val="24"/>
          <w:szCs w:val="24"/>
        </w:rPr>
        <w:t xml:space="preserve"> the pitch angle of the main rotor,</w:t>
      </w:r>
      <w:r w:rsidR="000B78F5">
        <w:rPr>
          <w:rFonts w:ascii="Times New Roman" w:hAnsi="Times New Roman" w:cs="Times New Roman"/>
          <w:sz w:val="24"/>
          <w:szCs w:val="24"/>
        </w:rPr>
        <w:t xml:space="preserve"> ϴ</w:t>
      </w:r>
      <w:r w:rsidR="00C22DC8">
        <w:rPr>
          <w:rFonts w:ascii="Times New Roman" w:hAnsi="Times New Roman" w:cs="Times New Roman"/>
          <w:sz w:val="24"/>
          <w:szCs w:val="24"/>
        </w:rPr>
        <w:t>,</w:t>
      </w:r>
      <w:r w:rsidR="000B78F5">
        <w:rPr>
          <w:rFonts w:ascii="Times New Roman" w:hAnsi="Times New Roman" w:cs="Times New Roman"/>
          <w:sz w:val="24"/>
          <w:szCs w:val="24"/>
        </w:rPr>
        <w:t xml:space="preserve"> will be coupled with F</w:t>
      </w:r>
      <w:r w:rsidR="000B78F5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0B78F5">
        <w:rPr>
          <w:rFonts w:ascii="Times New Roman" w:hAnsi="Times New Roman" w:cs="Times New Roman"/>
          <w:sz w:val="24"/>
          <w:szCs w:val="24"/>
        </w:rPr>
        <w:t xml:space="preserve"> </w:t>
      </w:r>
      <w:r w:rsidR="00C22DC8">
        <w:rPr>
          <w:rFonts w:ascii="Times New Roman" w:hAnsi="Times New Roman" w:cs="Times New Roman"/>
          <w:sz w:val="24"/>
          <w:szCs w:val="24"/>
        </w:rPr>
        <w:t>while also inducing</w:t>
      </w:r>
      <w:r w:rsidR="000B78F5">
        <w:rPr>
          <w:rFonts w:ascii="Times New Roman" w:hAnsi="Times New Roman" w:cs="Times New Roman"/>
          <w:sz w:val="24"/>
          <w:szCs w:val="24"/>
        </w:rPr>
        <w:t xml:space="preserve"> a yawing moment </w:t>
      </w:r>
      <w:r w:rsidR="00E63E14">
        <w:rPr>
          <w:rFonts w:ascii="Times New Roman" w:hAnsi="Times New Roman" w:cs="Times New Roman"/>
          <w:sz w:val="24"/>
          <w:szCs w:val="24"/>
        </w:rPr>
        <w:t>that will have to be</w:t>
      </w:r>
      <w:r w:rsidR="00C22DC8">
        <w:rPr>
          <w:rFonts w:ascii="Times New Roman" w:hAnsi="Times New Roman" w:cs="Times New Roman"/>
          <w:sz w:val="24"/>
          <w:szCs w:val="24"/>
        </w:rPr>
        <w:t xml:space="preserve"> counteracted by the tail rotor, </w:t>
      </w:r>
      <w:r w:rsidR="00E63E14">
        <w:rPr>
          <w:rFonts w:ascii="Times New Roman" w:hAnsi="Times New Roman" w:cs="Times New Roman"/>
          <w:sz w:val="24"/>
          <w:szCs w:val="24"/>
        </w:rPr>
        <w:t>enacted at a distance D</w:t>
      </w:r>
      <w:r w:rsidR="00E63E14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E63E14">
        <w:rPr>
          <w:rFonts w:ascii="Times New Roman" w:hAnsi="Times New Roman" w:cs="Times New Roman"/>
          <w:sz w:val="24"/>
          <w:szCs w:val="24"/>
        </w:rPr>
        <w:t xml:space="preserve"> from the main rotor.</w:t>
      </w:r>
      <w:r w:rsidR="005A16D5">
        <w:rPr>
          <w:rFonts w:ascii="Times New Roman" w:hAnsi="Times New Roman" w:cs="Times New Roman"/>
          <w:sz w:val="24"/>
          <w:szCs w:val="24"/>
        </w:rPr>
        <w:t xml:space="preserve">  The yawing moment resulting from a change in the blades’</w:t>
      </w:r>
      <w:r w:rsidR="00EE1068">
        <w:rPr>
          <w:rFonts w:ascii="Times New Roman" w:hAnsi="Times New Roman" w:cs="Times New Roman"/>
          <w:sz w:val="24"/>
          <w:szCs w:val="24"/>
        </w:rPr>
        <w:t xml:space="preserve"> pitch angle is described by Equation 4 shown below.</w:t>
      </w:r>
    </w:p>
    <w:p w:rsidR="002F788C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788C" w:rsidRDefault="002F788C" w:rsidP="002F788C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BE78B2E" wp14:editId="7CD36BC7">
            <wp:extent cx="3717106" cy="906780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6165" cy="9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8C" w:rsidRDefault="002F788C" w:rsidP="002F788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3AD7">
        <w:rPr>
          <w:noProof/>
        </w:rPr>
        <w:t>4</w:t>
      </w:r>
      <w:r>
        <w:fldChar w:fldCharType="end"/>
      </w:r>
      <w:r>
        <w:t xml:space="preserve">-Block diagram showing </w:t>
      </w:r>
      <w:r w:rsidR="00410786">
        <w:t xml:space="preserve">moment </w:t>
      </w:r>
      <w:r>
        <w:t>relationship between inputs and outputs</w:t>
      </w:r>
    </w:p>
    <w:p w:rsidR="002F788C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A16D5" w:rsidRPr="005A16D5" w:rsidRDefault="00F2276A" w:rsidP="005A16D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θ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5A16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A16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A16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A16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A16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A16D5">
        <w:rPr>
          <w:rFonts w:ascii="Times New Roman" w:eastAsiaTheme="minorEastAsia" w:hAnsi="Times New Roman" w:cs="Times New Roman"/>
          <w:b/>
          <w:sz w:val="24"/>
          <w:szCs w:val="24"/>
        </w:rPr>
        <w:t>Eq. 4</w:t>
      </w:r>
    </w:p>
    <w:p w:rsidR="00EE1068" w:rsidRDefault="00EE1068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yawing moment produced by the horizontal tail rotor thrust is described by</w:t>
      </w:r>
      <w:r w:rsidR="00651D5F">
        <w:rPr>
          <w:rFonts w:ascii="Times New Roman" w:hAnsi="Times New Roman" w:cs="Times New Roman"/>
          <w:sz w:val="24"/>
          <w:szCs w:val="24"/>
        </w:rPr>
        <w:t xml:space="preserve"> Equation 5 shown below.</w:t>
      </w:r>
    </w:p>
    <w:p w:rsidR="00341639" w:rsidRPr="006B66E6" w:rsidRDefault="00F2276A" w:rsidP="006B66E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ir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B66E6">
        <w:rPr>
          <w:rFonts w:ascii="Times New Roman" w:eastAsiaTheme="minorEastAsia" w:hAnsi="Times New Roman" w:cs="Times New Roman"/>
          <w:sz w:val="24"/>
          <w:szCs w:val="24"/>
        </w:rPr>
        <w:tab/>
      </w:r>
      <w:r w:rsidR="006B66E6">
        <w:rPr>
          <w:rFonts w:ascii="Times New Roman" w:eastAsiaTheme="minorEastAsia" w:hAnsi="Times New Roman" w:cs="Times New Roman"/>
          <w:sz w:val="24"/>
          <w:szCs w:val="24"/>
        </w:rPr>
        <w:tab/>
      </w:r>
      <w:r w:rsidR="006B66E6">
        <w:rPr>
          <w:rFonts w:ascii="Times New Roman" w:eastAsiaTheme="minorEastAsia" w:hAnsi="Times New Roman" w:cs="Times New Roman"/>
          <w:sz w:val="24"/>
          <w:szCs w:val="24"/>
        </w:rPr>
        <w:tab/>
      </w:r>
      <w:r w:rsidR="006B66E6">
        <w:rPr>
          <w:rFonts w:ascii="Times New Roman" w:eastAsiaTheme="minorEastAsia" w:hAnsi="Times New Roman" w:cs="Times New Roman"/>
          <w:b/>
          <w:sz w:val="24"/>
          <w:szCs w:val="24"/>
        </w:rPr>
        <w:t>Eq. 5</w:t>
      </w:r>
    </w:p>
    <w:p w:rsidR="00341639" w:rsidRDefault="00491E05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convention L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>=-L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C95" w:rsidRDefault="00EC4C95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total moment on the helicopter fuselage is</w:t>
      </w:r>
      <w:r w:rsidR="001F5864">
        <w:rPr>
          <w:rFonts w:ascii="Times New Roman" w:hAnsi="Times New Roman" w:cs="Times New Roman"/>
          <w:sz w:val="24"/>
          <w:szCs w:val="24"/>
        </w:rPr>
        <w:t xml:space="preserve"> described by Equation 6.</w:t>
      </w:r>
    </w:p>
    <w:p w:rsidR="00341639" w:rsidRDefault="00F2276A" w:rsidP="001F5864">
      <w:pPr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F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R</m:t>
            </m:r>
          </m:e>
        </m:acc>
      </m:oMath>
      <w:r w:rsidR="001F58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5864">
        <w:rPr>
          <w:rFonts w:ascii="Times New Roman" w:eastAsiaTheme="minorEastAsia" w:hAnsi="Times New Roman" w:cs="Times New Roman"/>
          <w:sz w:val="24"/>
          <w:szCs w:val="24"/>
        </w:rPr>
        <w:tab/>
      </w:r>
      <w:r w:rsidR="001F5864">
        <w:rPr>
          <w:rFonts w:ascii="Times New Roman" w:eastAsiaTheme="minorEastAsia" w:hAnsi="Times New Roman" w:cs="Times New Roman"/>
          <w:sz w:val="24"/>
          <w:szCs w:val="24"/>
        </w:rPr>
        <w:tab/>
      </w:r>
      <w:r w:rsidR="001F5864">
        <w:rPr>
          <w:rFonts w:ascii="Times New Roman" w:eastAsiaTheme="minorEastAsia" w:hAnsi="Times New Roman" w:cs="Times New Roman"/>
          <w:sz w:val="24"/>
          <w:szCs w:val="24"/>
        </w:rPr>
        <w:tab/>
      </w:r>
      <w:r w:rsidR="001F5864">
        <w:rPr>
          <w:rFonts w:ascii="Times New Roman" w:eastAsiaTheme="minorEastAsia" w:hAnsi="Times New Roman" w:cs="Times New Roman"/>
          <w:sz w:val="24"/>
          <w:szCs w:val="24"/>
        </w:rPr>
        <w:tab/>
      </w:r>
      <w:r w:rsidR="001F5864">
        <w:rPr>
          <w:rFonts w:ascii="Times New Roman" w:eastAsiaTheme="minorEastAsia" w:hAnsi="Times New Roman" w:cs="Times New Roman"/>
          <w:sz w:val="24"/>
          <w:szCs w:val="24"/>
        </w:rPr>
        <w:tab/>
      </w:r>
      <w:r w:rsidR="001F5864">
        <w:rPr>
          <w:rFonts w:ascii="Times New Roman" w:eastAsiaTheme="minorEastAsia" w:hAnsi="Times New Roman" w:cs="Times New Roman"/>
          <w:b/>
          <w:sz w:val="24"/>
          <w:szCs w:val="24"/>
        </w:rPr>
        <w:t>Eq. 6</w:t>
      </w:r>
    </w:p>
    <w:p w:rsidR="009F6BDD" w:rsidRPr="001F5864" w:rsidRDefault="00F2276A" w:rsidP="001F586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i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</m:oMath>
      </m:oMathPara>
    </w:p>
    <w:p w:rsidR="002F788C" w:rsidRPr="004A23CE" w:rsidRDefault="004A23CE" w:rsidP="004A2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verall block diagram representing the system described above is shown below.</w:t>
      </w:r>
    </w:p>
    <w:p w:rsidR="002F788C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788C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788C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788C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788C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788C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788C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788C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788C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788C" w:rsidRPr="00E63E14" w:rsidRDefault="002F788C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53F29" w:rsidRPr="00A8728F" w:rsidRDefault="00353F29" w:rsidP="00F8714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 xml:space="preserve">using input variables that will be controlled, passing them through the “PLANT”, then measuring output parameters and comparing them to a desired value.  Depending on whether or not the output has reached a desired value, the inputs will be adjusted until that state is reached.  </w:t>
      </w:r>
    </w:p>
    <w:p w:rsidR="00493A75" w:rsidRPr="00A8728F" w:rsidRDefault="00353F29" w:rsidP="002434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ab/>
        <w:t xml:space="preserve">The system of interest is a single rotor helicopter consisting of a 2 bladed rotor, and a fuselage.  Because the dynamics and math behind helicopter flight is highly complicated, the simplified system will consist of a fuselage with </w:t>
      </w:r>
      <w:r w:rsidR="00493A75" w:rsidRPr="00A8728F">
        <w:rPr>
          <w:rFonts w:ascii="Times New Roman" w:hAnsi="Times New Roman" w:cs="Times New Roman"/>
          <w:sz w:val="24"/>
          <w:szCs w:val="24"/>
        </w:rPr>
        <w:t>limited degrees of freedom.  The fuselage’</w:t>
      </w:r>
      <w:r w:rsidR="00E34B75" w:rsidRPr="00A8728F">
        <w:rPr>
          <w:rFonts w:ascii="Times New Roman" w:hAnsi="Times New Roman" w:cs="Times New Roman"/>
          <w:sz w:val="24"/>
          <w:szCs w:val="24"/>
        </w:rPr>
        <w:t>s center of gravity</w:t>
      </w:r>
      <w:r w:rsidR="00493A75" w:rsidRPr="00A8728F">
        <w:rPr>
          <w:rFonts w:ascii="Times New Roman" w:hAnsi="Times New Roman" w:cs="Times New Roman"/>
          <w:sz w:val="24"/>
          <w:szCs w:val="24"/>
        </w:rPr>
        <w:t xml:space="preserve"> will be </w:t>
      </w:r>
      <w:r w:rsidR="00243487" w:rsidRPr="00A8728F">
        <w:rPr>
          <w:rFonts w:ascii="Times New Roman" w:hAnsi="Times New Roman" w:cs="Times New Roman"/>
          <w:sz w:val="24"/>
          <w:szCs w:val="24"/>
        </w:rPr>
        <w:t xml:space="preserve">assumed to always be in line with the rotor shaft, allowed to move in the vertical direction (denoted by </w:t>
      </w:r>
      <w:r w:rsidR="00632B30">
        <w:rPr>
          <w:rFonts w:ascii="Times New Roman" w:hAnsi="Times New Roman" w:cs="Times New Roman"/>
          <w:b/>
          <w:sz w:val="24"/>
          <w:szCs w:val="24"/>
        </w:rPr>
        <w:t>Z</w:t>
      </w:r>
      <w:r w:rsidR="00243487" w:rsidRPr="00A8728F">
        <w:rPr>
          <w:rFonts w:ascii="Times New Roman" w:hAnsi="Times New Roman" w:cs="Times New Roman"/>
          <w:sz w:val="24"/>
          <w:szCs w:val="24"/>
        </w:rPr>
        <w:t>) and yaw about the z-axis.  In order to balance the yaw, a tail rotor will exert a horizontal force counteracting the moment enac</w:t>
      </w:r>
      <w:r w:rsidR="00AA4AD9" w:rsidRPr="00A8728F">
        <w:rPr>
          <w:rFonts w:ascii="Times New Roman" w:hAnsi="Times New Roman" w:cs="Times New Roman"/>
          <w:sz w:val="24"/>
          <w:szCs w:val="24"/>
        </w:rPr>
        <w:t>ted by the main rotor.</w:t>
      </w:r>
      <w:r w:rsidR="00243487" w:rsidRPr="00A8728F">
        <w:rPr>
          <w:rFonts w:ascii="Times New Roman" w:hAnsi="Times New Roman" w:cs="Times New Roman"/>
          <w:sz w:val="24"/>
          <w:szCs w:val="24"/>
        </w:rPr>
        <w:t xml:space="preserve">  The state variables of interest are z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="00243487" w:rsidRPr="00A8728F">
        <w:rPr>
          <w:rFonts w:ascii="Times New Roman" w:eastAsiaTheme="minorEastAsia" w:hAnsi="Times New Roman" w:cs="Times New Roman"/>
          <w:sz w:val="24"/>
          <w:szCs w:val="24"/>
        </w:rPr>
        <w:t xml:space="preserve">, r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43487" w:rsidRPr="00A87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84DC6" w:rsidRPr="00A8728F" w:rsidRDefault="00144C78" w:rsidP="0024348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</w:t>
      </w:r>
      <w:r w:rsidR="00A84DC6" w:rsidRPr="00A8728F">
        <w:rPr>
          <w:rFonts w:ascii="Times New Roman" w:eastAsiaTheme="minorEastAsia" w:hAnsi="Times New Roman" w:cs="Times New Roman"/>
          <w:sz w:val="24"/>
          <w:szCs w:val="24"/>
        </w:rPr>
        <w:t>=helicopter’s height from some reference point</w:t>
      </w:r>
    </w:p>
    <w:p w:rsidR="00A84DC6" w:rsidRPr="00A8728F" w:rsidRDefault="00F2276A" w:rsidP="00A84DC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</m:oMath>
      <w:r w:rsidR="00A84DC6" w:rsidRPr="00A8728F">
        <w:rPr>
          <w:rFonts w:ascii="Times New Roman" w:eastAsiaTheme="minorEastAsia" w:hAnsi="Times New Roman" w:cs="Times New Roman"/>
          <w:sz w:val="24"/>
          <w:szCs w:val="24"/>
        </w:rPr>
        <w:t>=vertical velocity of the helicopter</w:t>
      </w:r>
    </w:p>
    <w:p w:rsidR="00A84DC6" w:rsidRPr="00A8728F" w:rsidRDefault="00144C78" w:rsidP="00A84DC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A84DC6" w:rsidRPr="00A8728F">
        <w:rPr>
          <w:rFonts w:ascii="Times New Roman" w:eastAsiaTheme="minorEastAsia" w:hAnsi="Times New Roman" w:cs="Times New Roman"/>
          <w:sz w:val="24"/>
          <w:szCs w:val="24"/>
        </w:rPr>
        <w:t>=yaw position of a helicopter from a reference point</w:t>
      </w:r>
    </w:p>
    <w:p w:rsidR="00A84DC6" w:rsidRPr="00A8728F" w:rsidRDefault="00F2276A" w:rsidP="00A84DC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A84DC6" w:rsidRPr="00A8728F">
        <w:rPr>
          <w:rFonts w:ascii="Times New Roman" w:eastAsiaTheme="minorEastAsia" w:hAnsi="Times New Roman" w:cs="Times New Roman"/>
          <w:sz w:val="24"/>
          <w:szCs w:val="24"/>
        </w:rPr>
        <w:t xml:space="preserve"> =Yaw rate of the helicopter</w:t>
      </w:r>
    </w:p>
    <w:p w:rsidR="00A84DC6" w:rsidRPr="00A8728F" w:rsidRDefault="00AA4AD9" w:rsidP="00A84DC6">
      <w:p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 xml:space="preserve">The tail rotor is a fixed pitch rotor with a varying rotational velocity, while the main rotor is varying pitch, varying cone angle, fixed rotational velocity.  In order to counteract the yawing moment, the tail rotor’s </w:t>
      </w:r>
      <w:r w:rsidR="00065CC6" w:rsidRPr="00A8728F">
        <w:rPr>
          <w:rFonts w:ascii="Times New Roman" w:hAnsi="Times New Roman" w:cs="Times New Roman"/>
          <w:sz w:val="24"/>
          <w:szCs w:val="24"/>
        </w:rPr>
        <w:t xml:space="preserve">angular velocity will be controlled, and to control the height of the helicopter the pitch or flapping angle will be varied.  </w:t>
      </w:r>
    </w:p>
    <w:p w:rsidR="00493A75" w:rsidRPr="00A8728F" w:rsidRDefault="00493A75">
      <w:pPr>
        <w:rPr>
          <w:rFonts w:ascii="Times New Roman" w:hAnsi="Times New Roman" w:cs="Times New Roman"/>
          <w:sz w:val="24"/>
          <w:szCs w:val="24"/>
        </w:rPr>
      </w:pPr>
    </w:p>
    <w:p w:rsidR="00452932" w:rsidRPr="00A8728F" w:rsidRDefault="00CA4CE0">
      <w:p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In order to develop a mathematical model of a single rotor helicopter (at least one which is within the scope of this class) quite a few assumptions must be made:</w:t>
      </w:r>
    </w:p>
    <w:p w:rsidR="00CA4CE0" w:rsidRPr="00A8728F" w:rsidRDefault="00CA4CE0" w:rsidP="00CA4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The lift curve slope is assumed to be two dimensional and constant</w:t>
      </w:r>
    </w:p>
    <w:p w:rsidR="00CA4CE0" w:rsidRPr="00A8728F" w:rsidRDefault="00CA4CE0" w:rsidP="00CA4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The fluid (air) is assumed to be incompressible</w:t>
      </w:r>
    </w:p>
    <w:p w:rsidR="00CA4CE0" w:rsidRPr="00A8728F" w:rsidRDefault="00CA4CE0" w:rsidP="00CA4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Stall and reversed flow effects are ignored</w:t>
      </w:r>
    </w:p>
    <w:p w:rsidR="00CA4CE0" w:rsidRPr="00A8728F" w:rsidRDefault="00CA4CE0" w:rsidP="00CA4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The induced velocity distribution, normal to the rotor disc, includes linear longitudinal and lateral variations, the value at the center satisfying simple momentum considerations.</w:t>
      </w:r>
    </w:p>
    <w:p w:rsidR="00CA4CE0" w:rsidRPr="00A8728F" w:rsidRDefault="00CA4CE0" w:rsidP="00CA4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Coupling from blade pitch and lag dynamics into flapping motion are ignored</w:t>
      </w:r>
    </w:p>
    <w:p w:rsidR="00CA4CE0" w:rsidRPr="00A8728F" w:rsidRDefault="00CA4CE0" w:rsidP="00CA4C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lastRenderedPageBreak/>
        <w:t>Quasi-steady flapping and coning are used in the derivation of the reaction forces and moments on the fuselage. i.e. the interaction of disc tilt modes with fuselage mode are neglected.</w:t>
      </w:r>
    </w:p>
    <w:p w:rsidR="002A4991" w:rsidRDefault="00D24C16" w:rsidP="00D24C16">
      <w:p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 xml:space="preserve">Controlling a helicopter is </w:t>
      </w:r>
      <w:r w:rsidR="002A4991" w:rsidRPr="00A8728F">
        <w:rPr>
          <w:rFonts w:ascii="Times New Roman" w:hAnsi="Times New Roman" w:cs="Times New Roman"/>
          <w:sz w:val="24"/>
          <w:szCs w:val="24"/>
        </w:rPr>
        <w:t xml:space="preserve">a </w:t>
      </w:r>
      <w:r w:rsidRPr="00A8728F">
        <w:rPr>
          <w:rFonts w:ascii="Times New Roman" w:hAnsi="Times New Roman" w:cs="Times New Roman"/>
          <w:sz w:val="24"/>
          <w:szCs w:val="24"/>
        </w:rPr>
        <w:t>complicated and intricate task, with a tot</w:t>
      </w:r>
      <w:r w:rsidR="002A4991" w:rsidRPr="00A8728F">
        <w:rPr>
          <w:rFonts w:ascii="Times New Roman" w:hAnsi="Times New Roman" w:cs="Times New Roman"/>
          <w:sz w:val="24"/>
          <w:szCs w:val="24"/>
        </w:rPr>
        <w:t>al of 6 degrees of freedom</w:t>
      </w:r>
      <w:r w:rsidRPr="00A8728F">
        <w:rPr>
          <w:rFonts w:ascii="Times New Roman" w:hAnsi="Times New Roman" w:cs="Times New Roman"/>
          <w:sz w:val="24"/>
          <w:szCs w:val="24"/>
        </w:rPr>
        <w:t xml:space="preserve"> encompass</w:t>
      </w:r>
      <w:r w:rsidR="002A4991" w:rsidRPr="00A8728F">
        <w:rPr>
          <w:rFonts w:ascii="Times New Roman" w:hAnsi="Times New Roman" w:cs="Times New Roman"/>
          <w:sz w:val="24"/>
          <w:szCs w:val="24"/>
        </w:rPr>
        <w:t>ing</w:t>
      </w:r>
      <w:r w:rsidRPr="00A8728F">
        <w:rPr>
          <w:rFonts w:ascii="Times New Roman" w:hAnsi="Times New Roman" w:cs="Times New Roman"/>
          <w:sz w:val="24"/>
          <w:szCs w:val="24"/>
        </w:rPr>
        <w:t xml:space="preserve"> linear movement in the </w:t>
      </w:r>
      <w:proofErr w:type="spellStart"/>
      <w:proofErr w:type="gramStart"/>
      <w:r w:rsidRPr="00A8728F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A8728F">
        <w:rPr>
          <w:rFonts w:ascii="Times New Roman" w:hAnsi="Times New Roman" w:cs="Times New Roman"/>
          <w:sz w:val="24"/>
          <w:szCs w:val="24"/>
        </w:rPr>
        <w:t xml:space="preserve"> and z directions along with roll, pitch and yaw movements.</w:t>
      </w:r>
      <w:r w:rsidR="00984707" w:rsidRPr="00A8728F">
        <w:rPr>
          <w:rFonts w:ascii="Times New Roman" w:hAnsi="Times New Roman" w:cs="Times New Roman"/>
          <w:sz w:val="24"/>
          <w:szCs w:val="24"/>
        </w:rPr>
        <w:t xml:space="preserve">  </w:t>
      </w:r>
      <w:r w:rsidRPr="00A87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59" w:rsidRDefault="00707F59" w:rsidP="00D24C16">
      <w:pPr>
        <w:rPr>
          <w:rFonts w:ascii="Times New Roman" w:hAnsi="Times New Roman" w:cs="Times New Roman"/>
          <w:sz w:val="24"/>
          <w:szCs w:val="24"/>
        </w:rPr>
      </w:pPr>
    </w:p>
    <w:p w:rsidR="00707F59" w:rsidRDefault="00707F59" w:rsidP="00D24C16">
      <w:pPr>
        <w:rPr>
          <w:rFonts w:ascii="Times New Roman" w:hAnsi="Times New Roman" w:cs="Times New Roman"/>
          <w:sz w:val="24"/>
          <w:szCs w:val="24"/>
        </w:rPr>
      </w:pPr>
    </w:p>
    <w:p w:rsidR="00707F59" w:rsidRDefault="00707F59" w:rsidP="00D24C16">
      <w:pPr>
        <w:rPr>
          <w:rFonts w:ascii="Times New Roman" w:hAnsi="Times New Roman" w:cs="Times New Roman"/>
          <w:sz w:val="24"/>
          <w:szCs w:val="24"/>
        </w:rPr>
      </w:pPr>
    </w:p>
    <w:p w:rsidR="00707F59" w:rsidRDefault="00707F59" w:rsidP="00D24C16">
      <w:pPr>
        <w:rPr>
          <w:rFonts w:ascii="Times New Roman" w:hAnsi="Times New Roman" w:cs="Times New Roman"/>
          <w:sz w:val="24"/>
          <w:szCs w:val="24"/>
        </w:rPr>
      </w:pPr>
    </w:p>
    <w:p w:rsidR="00707F59" w:rsidRDefault="00707F59" w:rsidP="00D24C16">
      <w:pPr>
        <w:rPr>
          <w:rFonts w:ascii="Times New Roman" w:hAnsi="Times New Roman" w:cs="Times New Roman"/>
          <w:sz w:val="24"/>
          <w:szCs w:val="24"/>
        </w:rPr>
      </w:pPr>
    </w:p>
    <w:p w:rsidR="00707F59" w:rsidRDefault="00707F59" w:rsidP="00D24C16">
      <w:pPr>
        <w:rPr>
          <w:rFonts w:ascii="Times New Roman" w:hAnsi="Times New Roman" w:cs="Times New Roman"/>
          <w:sz w:val="24"/>
          <w:szCs w:val="24"/>
        </w:rPr>
      </w:pPr>
    </w:p>
    <w:p w:rsidR="00707F59" w:rsidRPr="00A8728F" w:rsidRDefault="00707F59" w:rsidP="00D24C16">
      <w:pPr>
        <w:rPr>
          <w:rFonts w:ascii="Times New Roman" w:hAnsi="Times New Roman" w:cs="Times New Roman"/>
          <w:sz w:val="24"/>
          <w:szCs w:val="24"/>
        </w:rPr>
      </w:pPr>
    </w:p>
    <w:p w:rsidR="00734065" w:rsidRPr="00A8728F" w:rsidRDefault="002A4991" w:rsidP="00D24C16">
      <w:p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For the sake of time and scope of, not all of the degrees of freedom will be</w:t>
      </w:r>
      <w:r w:rsidR="00D045A7" w:rsidRPr="00A8728F">
        <w:rPr>
          <w:rFonts w:ascii="Times New Roman" w:hAnsi="Times New Roman" w:cs="Times New Roman"/>
          <w:sz w:val="24"/>
          <w:szCs w:val="24"/>
        </w:rPr>
        <w:t xml:space="preserve"> included in the control system, and </w:t>
      </w:r>
      <w:r w:rsidR="00D045A7" w:rsidRPr="00A8728F">
        <w:rPr>
          <w:rFonts w:ascii="Times New Roman" w:hAnsi="Times New Roman" w:cs="Times New Roman"/>
          <w:b/>
          <w:sz w:val="24"/>
          <w:szCs w:val="24"/>
        </w:rPr>
        <w:t>model of a helicopter in hovering is considered</w:t>
      </w:r>
      <w:r w:rsidR="00D045A7" w:rsidRPr="00A8728F">
        <w:rPr>
          <w:rFonts w:ascii="Times New Roman" w:hAnsi="Times New Roman" w:cs="Times New Roman"/>
          <w:sz w:val="24"/>
          <w:szCs w:val="24"/>
        </w:rPr>
        <w:t>.</w:t>
      </w:r>
      <w:r w:rsidRPr="00A8728F">
        <w:rPr>
          <w:rFonts w:ascii="Times New Roman" w:hAnsi="Times New Roman" w:cs="Times New Roman"/>
          <w:sz w:val="24"/>
          <w:szCs w:val="24"/>
        </w:rPr>
        <w:t xml:space="preserve">  </w:t>
      </w:r>
      <w:r w:rsidR="00D24C16" w:rsidRPr="00A8728F">
        <w:rPr>
          <w:rFonts w:ascii="Times New Roman" w:hAnsi="Times New Roman" w:cs="Times New Roman"/>
          <w:sz w:val="24"/>
          <w:szCs w:val="24"/>
        </w:rPr>
        <w:t xml:space="preserve"> </w:t>
      </w:r>
      <w:r w:rsidR="00734065" w:rsidRPr="00A8728F">
        <w:rPr>
          <w:rFonts w:ascii="Times New Roman" w:hAnsi="Times New Roman" w:cs="Times New Roman"/>
          <w:sz w:val="24"/>
          <w:szCs w:val="24"/>
        </w:rPr>
        <w:t>A simplified block diagram of the Plant is shown below with inputs shown coming in from the left, and outputs leaving to the right.</w:t>
      </w:r>
    </w:p>
    <w:p w:rsidR="00734065" w:rsidRDefault="00B066E9" w:rsidP="00D24C16"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DD173DE" wp14:editId="67570A20">
                <wp:simplePos x="0" y="0"/>
                <wp:positionH relativeFrom="column">
                  <wp:posOffset>320040</wp:posOffset>
                </wp:positionH>
                <wp:positionV relativeFrom="paragraph">
                  <wp:posOffset>5080</wp:posOffset>
                </wp:positionV>
                <wp:extent cx="4968240" cy="2385060"/>
                <wp:effectExtent l="0" t="0" r="80010" b="152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2385060"/>
                          <a:chOff x="0" y="0"/>
                          <a:chExt cx="4968240" cy="238506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220980"/>
                            <a:ext cx="4968240" cy="2164080"/>
                            <a:chOff x="0" y="-373380"/>
                            <a:chExt cx="4968240" cy="216408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3680460" cy="1790700"/>
                              <a:chOff x="0" y="0"/>
                              <a:chExt cx="3680460" cy="1790700"/>
                            </a:xfrm>
                          </wpg:grpSpPr>
                          <wps:wsp>
                            <wps:cNvPr id="1" name="Flowchart: Process 1"/>
                            <wps:cNvSpPr/>
                            <wps:spPr>
                              <a:xfrm>
                                <a:off x="1417320" y="213360"/>
                                <a:ext cx="2263140" cy="157734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C95" w:rsidRPr="00734065" w:rsidRDefault="00EC4C95" w:rsidP="00734065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734065">
                                    <w:rPr>
                                      <w:b/>
                                      <w:u w:val="single"/>
                                    </w:rPr>
                                    <w:t>Inpu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129540" y="-373380"/>
                              <a:ext cx="4838700" cy="1844040"/>
                              <a:chOff x="0" y="-662940"/>
                              <a:chExt cx="4838700" cy="1844040"/>
                            </a:xfrm>
                          </wpg:grpSpPr>
                          <wps:wsp>
                            <wps:cNvPr id="6" name="Text Box 6"/>
                            <wps:cNvSpPr txBox="1"/>
                            <wps:spPr>
                              <a:xfrm>
                                <a:off x="441960" y="68580"/>
                                <a:ext cx="7239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4C95" w:rsidRPr="00734065" w:rsidRDefault="00F2276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vertAlign w:val="subscript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  <w:vertAlign w:val="subscript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oMath>
                                  <w:r w:rsidR="00EC4C95">
                                    <w:rPr>
                                      <w:sz w:val="36"/>
                                      <w:szCs w:val="36"/>
                                      <w:vertAlign w:val="subscript"/>
                                    </w:rPr>
                                    <w:softHyphen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Straight Arrow Connector 2"/>
                            <wps:cNvCnPr/>
                            <wps:spPr>
                              <a:xfrm>
                                <a:off x="0" y="36576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Arrow Connector 3"/>
                            <wps:cNvCnPr/>
                            <wps:spPr>
                              <a:xfrm>
                                <a:off x="7620" y="83820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1813560" y="434340"/>
                                <a:ext cx="123444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4C95" w:rsidRPr="001440BE" w:rsidRDefault="00EC4C95" w:rsidP="001440BE">
                                  <w:pPr>
                                    <w:rPr>
                                      <w:sz w:val="56"/>
                                      <w:szCs w:val="5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440BE">
                                    <w:rPr>
                                      <w:sz w:val="56"/>
                                      <w:szCs w:val="5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ANT</w:t>
                                  </w:r>
                                </w:p>
                                <w:p w:rsidR="00EC4C95" w:rsidRPr="001440BE" w:rsidRDefault="00EC4C95" w:rsidP="00EF01DE">
                                  <w:pPr>
                                    <w:ind w:left="7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440B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</w:t>
                                  </w:r>
                                </w:p>
                                <w:p w:rsidR="00EC4C95" w:rsidRPr="001440BE" w:rsidRDefault="00EC4C95" w:rsidP="00EF01DE">
                                  <w:pPr>
                                    <w:ind w:firstLine="720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EC4C95" w:rsidRPr="001440BE" w:rsidRDefault="00EC4C9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4053840" y="0"/>
                                <a:ext cx="41148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4C95" w:rsidRPr="00D07E1F" w:rsidRDefault="00EC4C95" w:rsidP="001440BE">
                                  <w:pPr>
                                    <w:rPr>
                                      <w:sz w:val="52"/>
                                      <w:szCs w:val="52"/>
                                      <w:vertAlign w:val="superscript"/>
                                    </w:rPr>
                                  </w:pPr>
                                  <w:r w:rsidRPr="00D07E1F">
                                    <w:rPr>
                                      <w:sz w:val="52"/>
                                      <w:szCs w:val="52"/>
                                      <w:vertAlign w:val="superscript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472440" y="541020"/>
                                <a:ext cx="46482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4C95" w:rsidRPr="00734065" w:rsidRDefault="00EC4C9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vertAlign w:val="subscript"/>
                                    </w:rPr>
                                    <w:softHyphen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3543300" y="32766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3550920" y="111252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4046220" y="792480"/>
                                <a:ext cx="39624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4C95" w:rsidRPr="006778A3" w:rsidRDefault="00EC4C95" w:rsidP="001440BE">
                                  <w:pPr>
                                    <w:rPr>
                                      <w:sz w:val="36"/>
                                      <w:szCs w:val="3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2491740" y="-662940"/>
                                <a:ext cx="41148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4C95" w:rsidRPr="00D07E1F" w:rsidRDefault="00EC4C95" w:rsidP="001440BE">
                                  <w:pPr>
                                    <w:rPr>
                                      <w:sz w:val="52"/>
                                      <w:szCs w:val="5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  <w:vertAlign w:val="superscript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" name="Straight Arrow Connector 13"/>
                        <wps:cNvCnPr/>
                        <wps:spPr>
                          <a:xfrm>
                            <a:off x="144780" y="2049780"/>
                            <a:ext cx="12877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09600" y="1752600"/>
                            <a:ext cx="46482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C4C95" w:rsidRPr="00734065" w:rsidRDefault="00EC4C95" w:rsidP="00B5776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N</w:t>
                              </w:r>
                              <w:r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560320" y="0"/>
                            <a:ext cx="0" cy="74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173DE" id="Group 4" o:spid="_x0000_s1029" style="position:absolute;margin-left:25.2pt;margin-top:.4pt;width:391.2pt;height:187.8pt;z-index:251641344" coordsize="49682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">
                <v:group id="Group 27" o:spid="_x0000_s1030" style="position:absolute;top:2209;width:49682;height:21641" coordorigin=",-3733" coordsize="49682,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6" o:spid="_x0000_s1031" style="position:absolute;width:36804;height:17907" coordsize="36804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32" type="#_x0000_t109" style="position:absolute;left:14173;top:2133;width:22631;height:15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" filled="f" strokecolor="black [3213]" strokeweight="1pt"/>
                    <v:shape id="_x0000_s1033" type="#_x0000_t202" style="position:absolute;width:1272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EC4C95" w:rsidRPr="00734065" w:rsidRDefault="00EC4C95" w:rsidP="0073406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34065">
                              <w:rPr>
                                <w:b/>
                                <w:u w:val="single"/>
                              </w:rPr>
                              <w:t>Inputs</w:t>
                            </w:r>
                          </w:p>
                        </w:txbxContent>
                      </v:textbox>
                    </v:shape>
                  </v:group>
                  <v:group id="Group 23" o:spid="_x0000_s1034" style="position:absolute;left:1295;top:-3733;width:48387;height:18439" coordorigin=",-6629" coordsize="48387,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6" o:spid="_x0000_s1035" type="#_x0000_t202" style="position:absolute;left:4419;top:685;width:72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:rsidR="00EC4C95" w:rsidRPr="00734065" w:rsidRDefault="00F2276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vertAlign w:val="subscript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="00EC4C95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36" type="#_x0000_t32" style="position:absolute;top:3657;width:1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" strokecolor="black [3213]" strokeweight=".5pt">
                      <v:stroke endarrow="block" joinstyle="miter"/>
                    </v:shape>
                    <v:shape id="Straight Arrow Connector 3" o:spid="_x0000_s1037" type="#_x0000_t32" style="position:absolute;left:76;top:8382;width:12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        <v:stroke endarrow="block" joinstyle="miter"/>
                    </v:shape>
                    <v:shape id="Text Box 5" o:spid="_x0000_s1038" type="#_x0000_t202" style="position:absolute;left:18135;top:4343;width:12345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:rsidR="00EC4C95" w:rsidRPr="001440BE" w:rsidRDefault="00EC4C95" w:rsidP="001440BE">
                            <w:pPr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40BE"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T</w:t>
                            </w:r>
                          </w:p>
                          <w:p w:rsidR="00EC4C95" w:rsidRPr="001440BE" w:rsidRDefault="00EC4C95" w:rsidP="00EF01DE">
                            <w:pPr>
                              <w:ind w:left="7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40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  <w:p w:rsidR="00EC4C95" w:rsidRPr="001440BE" w:rsidRDefault="00EC4C95" w:rsidP="00EF01DE">
                            <w:pPr>
                              <w:ind w:firstLine="7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C4C95" w:rsidRPr="001440BE" w:rsidRDefault="00EC4C9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12" o:spid="_x0000_s1039" type="#_x0000_t202" style="position:absolute;left:40538;width:411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:rsidR="00EC4C95" w:rsidRPr="00D07E1F" w:rsidRDefault="00EC4C95" w:rsidP="001440BE">
                            <w:pPr>
                              <w:rPr>
                                <w:sz w:val="52"/>
                                <w:szCs w:val="52"/>
                                <w:vertAlign w:val="superscript"/>
                              </w:rPr>
                            </w:pPr>
                            <w:r w:rsidRPr="00D07E1F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  <v:shape id="Text Box 7" o:spid="_x0000_s1040" type="#_x0000_t202" style="position:absolute;left:4724;top:5410;width:464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:rsidR="00EC4C95" w:rsidRPr="00734065" w:rsidRDefault="00EC4C9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v:textbox>
                    </v:shape>
                    <v:shape id="Straight Arrow Connector 9" o:spid="_x0000_s1041" type="#_x0000_t32" style="position:absolute;left:35433;top:3276;width:1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    <v:stroke endarrow="block" joinstyle="miter"/>
                    </v:shape>
                    <v:shape id="Straight Arrow Connector 10" o:spid="_x0000_s1042" type="#_x0000_t32" style="position:absolute;left:35509;top:11125;width:12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    <v:stroke endarrow="block" joinstyle="miter"/>
                    </v:shape>
                    <v:shape id="Text Box 15" o:spid="_x0000_s1043" type="#_x0000_t202" style="position:absolute;left:40462;top:7924;width:3962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:rsidR="00EC4C95" w:rsidRPr="006778A3" w:rsidRDefault="00EC4C95" w:rsidP="001440BE">
                            <w:pPr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  <v:shape id="Text Box 25" o:spid="_x0000_s1044" type="#_x0000_t202" style="position:absolute;left:24917;top:-6629;width:4115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:rsidR="00EC4C95" w:rsidRPr="00D07E1F" w:rsidRDefault="00EC4C95" w:rsidP="001440BE">
                            <w:pPr>
                              <w:rPr>
                                <w:sz w:val="52"/>
                                <w:szCs w:val="52"/>
                                <w:vertAlign w:val="superscript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13" o:spid="_x0000_s1045" type="#_x0000_t32" style="position:absolute;left:1447;top:20497;width:12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Text Box 14" o:spid="_x0000_s1046" type="#_x0000_t202" style="position:absolute;left:6096;top:17526;width:464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EC4C95" w:rsidRPr="00734065" w:rsidRDefault="00EC4C95" w:rsidP="00B57766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N</w:t>
                        </w:r>
                        <w:r>
                          <w:rPr>
                            <w:sz w:val="36"/>
                            <w:szCs w:val="36"/>
                            <w:vertAlign w:val="subscript"/>
                          </w:rPr>
                          <w:softHyphen/>
                        </w:r>
                      </w:p>
                    </w:txbxContent>
                  </v:textbox>
                </v:shape>
                <v:shape id="Straight Arrow Connector 16" o:spid="_x0000_s1047" type="#_x0000_t32" style="position:absolute;left:25603;width:0;height:7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734065" w:rsidRPr="00734065" w:rsidRDefault="00734065" w:rsidP="00734065"/>
    <w:p w:rsidR="00734065" w:rsidRPr="00734065" w:rsidRDefault="00B066E9" w:rsidP="007340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2F188974" wp14:editId="5B5E033A">
                <wp:simplePos x="0" y="0"/>
                <wp:positionH relativeFrom="margin">
                  <wp:posOffset>4015740</wp:posOffset>
                </wp:positionH>
                <wp:positionV relativeFrom="paragraph">
                  <wp:posOffset>19685</wp:posOffset>
                </wp:positionV>
                <wp:extent cx="1272540" cy="320040"/>
                <wp:effectExtent l="0" t="0" r="0" b="38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C95" w:rsidRPr="00734065" w:rsidRDefault="00EC4C95" w:rsidP="0073406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8974" id="Text Box 2" o:spid="_x0000_s1048" type="#_x0000_t202" style="position:absolute;margin-left:316.2pt;margin-top:1.55pt;width:100.2pt;height:25.2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" filled="f" stroked="f">
                <v:textbox>
                  <w:txbxContent>
                    <w:p w:rsidR="00EC4C95" w:rsidRPr="00734065" w:rsidRDefault="00EC4C95" w:rsidP="0073406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pu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4065" w:rsidRPr="00734065" w:rsidRDefault="00734065" w:rsidP="00734065"/>
    <w:p w:rsidR="00734065" w:rsidRPr="00734065" w:rsidRDefault="00734065" w:rsidP="00734065"/>
    <w:p w:rsidR="00734065" w:rsidRPr="00734065" w:rsidRDefault="00734065" w:rsidP="00734065"/>
    <w:p w:rsidR="00734065" w:rsidRPr="00734065" w:rsidRDefault="00734065" w:rsidP="00734065"/>
    <w:p w:rsidR="00734065" w:rsidRPr="00734065" w:rsidRDefault="00734065" w:rsidP="00734065"/>
    <w:p w:rsidR="00734065" w:rsidRDefault="00734065" w:rsidP="00734065"/>
    <w:p w:rsidR="002A4991" w:rsidRPr="00A8728F" w:rsidRDefault="00734065" w:rsidP="00EA6DDF">
      <w:pPr>
        <w:tabs>
          <w:tab w:val="left" w:pos="9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Where</w:t>
      </w:r>
      <w:r w:rsidR="00EA6DDF" w:rsidRPr="00A8728F">
        <w:rPr>
          <w:rFonts w:ascii="Times New Roman" w:hAnsi="Times New Roman" w:cs="Times New Roman"/>
          <w:sz w:val="24"/>
          <w:szCs w:val="24"/>
        </w:rPr>
        <w:t>:</w:t>
      </w:r>
      <w:r w:rsidRPr="00A87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065" w:rsidRPr="00A8728F" w:rsidRDefault="00D07E1F" w:rsidP="00EA6DDF">
      <w:pPr>
        <w:tabs>
          <w:tab w:val="left" w:pos="9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M</w:t>
      </w:r>
      <w:r w:rsidRPr="00A8728F">
        <w:rPr>
          <w:rFonts w:ascii="Times New Roman" w:hAnsi="Times New Roman" w:cs="Times New Roman"/>
          <w:sz w:val="24"/>
          <w:szCs w:val="24"/>
        </w:rPr>
        <w:softHyphen/>
      </w:r>
      <w:r w:rsidRPr="00A8728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734065" w:rsidRPr="00A8728F">
        <w:rPr>
          <w:rFonts w:ascii="Times New Roman" w:hAnsi="Times New Roman" w:cs="Times New Roman"/>
          <w:sz w:val="24"/>
          <w:szCs w:val="24"/>
        </w:rPr>
        <w:t>=</w:t>
      </w:r>
      <w:r w:rsidRPr="00A8728F">
        <w:rPr>
          <w:rFonts w:ascii="Times New Roman" w:hAnsi="Times New Roman" w:cs="Times New Roman"/>
          <w:sz w:val="24"/>
          <w:szCs w:val="24"/>
        </w:rPr>
        <w:t>Moment about the flapping axis</w:t>
      </w:r>
    </w:p>
    <w:p w:rsidR="00734065" w:rsidRPr="00A8728F" w:rsidRDefault="00D07E1F" w:rsidP="00EA6DDF">
      <w:pPr>
        <w:tabs>
          <w:tab w:val="left" w:pos="9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L</w:t>
      </w:r>
      <w:r w:rsidR="00734065" w:rsidRPr="00A8728F">
        <w:rPr>
          <w:rFonts w:ascii="Times New Roman" w:hAnsi="Times New Roman" w:cs="Times New Roman"/>
          <w:sz w:val="24"/>
          <w:szCs w:val="24"/>
        </w:rPr>
        <w:t>=</w:t>
      </w:r>
      <w:r w:rsidRPr="00A8728F">
        <w:rPr>
          <w:rFonts w:ascii="Times New Roman" w:hAnsi="Times New Roman" w:cs="Times New Roman"/>
          <w:sz w:val="24"/>
          <w:szCs w:val="24"/>
        </w:rPr>
        <w:t>Moment about the pitching axis</w:t>
      </w:r>
    </w:p>
    <w:p w:rsidR="00B57766" w:rsidRPr="00A8728F" w:rsidRDefault="00B57766" w:rsidP="00EA6DDF">
      <w:pPr>
        <w:tabs>
          <w:tab w:val="left" w:pos="9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N=Moment applied to balance pitching moment</w:t>
      </w:r>
    </w:p>
    <w:p w:rsidR="00B57766" w:rsidRPr="00A8728F" w:rsidRDefault="00B57766" w:rsidP="00EA6DDF">
      <w:pPr>
        <w:tabs>
          <w:tab w:val="left" w:pos="9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D=A disturbance correlated to a change in mass of the system</w:t>
      </w:r>
    </w:p>
    <w:p w:rsidR="00734065" w:rsidRPr="00A8728F" w:rsidRDefault="00D07E1F" w:rsidP="00EA6DDF">
      <w:pPr>
        <w:tabs>
          <w:tab w:val="left" w:pos="9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β</w:t>
      </w:r>
      <w:r w:rsidR="00EA6DDF" w:rsidRPr="00A8728F">
        <w:rPr>
          <w:rFonts w:ascii="Times New Roman" w:hAnsi="Times New Roman" w:cs="Times New Roman"/>
          <w:sz w:val="24"/>
          <w:szCs w:val="24"/>
        </w:rPr>
        <w:t>=</w:t>
      </w:r>
      <w:r w:rsidRPr="00A8728F">
        <w:rPr>
          <w:rFonts w:ascii="Times New Roman" w:hAnsi="Times New Roman" w:cs="Times New Roman"/>
          <w:sz w:val="24"/>
          <w:szCs w:val="24"/>
        </w:rPr>
        <w:t>Flapping position</w:t>
      </w:r>
    </w:p>
    <w:p w:rsidR="00734065" w:rsidRPr="00A8728F" w:rsidRDefault="00D07E1F" w:rsidP="00EA6DDF">
      <w:pPr>
        <w:tabs>
          <w:tab w:val="left" w:pos="9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ϴ</w:t>
      </w:r>
      <w:r w:rsidR="00734065" w:rsidRPr="00A8728F">
        <w:rPr>
          <w:rFonts w:ascii="Times New Roman" w:hAnsi="Times New Roman" w:cs="Times New Roman"/>
          <w:sz w:val="24"/>
          <w:szCs w:val="24"/>
        </w:rPr>
        <w:t>=</w:t>
      </w:r>
      <w:r w:rsidRPr="00A8728F">
        <w:rPr>
          <w:rFonts w:ascii="Times New Roman" w:hAnsi="Times New Roman" w:cs="Times New Roman"/>
          <w:sz w:val="24"/>
          <w:szCs w:val="24"/>
        </w:rPr>
        <w:t>Pitch position</w:t>
      </w:r>
    </w:p>
    <w:p w:rsidR="00EA6DDF" w:rsidRPr="00A8728F" w:rsidRDefault="00EA6DDF" w:rsidP="00EA6DDF">
      <w:pPr>
        <w:tabs>
          <w:tab w:val="left" w:pos="9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6DDF" w:rsidRPr="00A8728F" w:rsidRDefault="00EA6DDF" w:rsidP="00EA6DDF">
      <w:pPr>
        <w:tabs>
          <w:tab w:val="left" w:pos="92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Another important aspect in the preliminary stages of designing a controller is to determine the equations that relate the inputs to the outputs, or the “PLANT”.</w:t>
      </w:r>
      <w:r w:rsidR="00810132" w:rsidRPr="00A8728F">
        <w:rPr>
          <w:rFonts w:ascii="Times New Roman" w:hAnsi="Times New Roman" w:cs="Times New Roman"/>
          <w:sz w:val="24"/>
          <w:szCs w:val="24"/>
        </w:rPr>
        <w:t xml:space="preserve">  For the simplified model of the helicopter (or the PLANT), the equations relating the input to the output are as follows</w:t>
      </w:r>
      <w:r w:rsidR="00195D78" w:rsidRPr="00A8728F">
        <w:rPr>
          <w:rFonts w:ascii="Times New Roman" w:hAnsi="Times New Roman" w:cs="Times New Roman"/>
          <w:sz w:val="24"/>
          <w:szCs w:val="24"/>
        </w:rPr>
        <w:t xml:space="preserve"> [3</w:t>
      </w:r>
      <w:r w:rsidR="00D01EB7" w:rsidRPr="00A8728F">
        <w:rPr>
          <w:rFonts w:ascii="Times New Roman" w:hAnsi="Times New Roman" w:cs="Times New Roman"/>
          <w:sz w:val="24"/>
          <w:szCs w:val="24"/>
        </w:rPr>
        <w:t>]</w:t>
      </w:r>
      <w:r w:rsidR="00810132" w:rsidRPr="00A8728F">
        <w:rPr>
          <w:rFonts w:ascii="Times New Roman" w:hAnsi="Times New Roman" w:cs="Times New Roman"/>
          <w:sz w:val="24"/>
          <w:szCs w:val="24"/>
        </w:rPr>
        <w:t>:</w:t>
      </w:r>
    </w:p>
    <w:p w:rsidR="00D01EB7" w:rsidRDefault="00D01EB7" w:rsidP="00EA6DDF">
      <w:pPr>
        <w:tabs>
          <w:tab w:val="left" w:pos="924"/>
        </w:tabs>
        <w:spacing w:after="0" w:line="240" w:lineRule="auto"/>
        <w:contextualSpacing/>
      </w:pPr>
    </w:p>
    <w:p w:rsidR="00810132" w:rsidRDefault="00810132" w:rsidP="00EA6DDF">
      <w:pPr>
        <w:tabs>
          <w:tab w:val="left" w:pos="924"/>
        </w:tabs>
        <w:spacing w:after="0" w:line="240" w:lineRule="auto"/>
        <w:contextualSpacing/>
      </w:pPr>
    </w:p>
    <w:p w:rsidR="00E34FCC" w:rsidRDefault="00E34FCC" w:rsidP="00E34FCC">
      <w:pPr>
        <w:tabs>
          <w:tab w:val="left" w:pos="924"/>
        </w:tabs>
        <w:spacing w:after="0" w:line="240" w:lineRule="auto"/>
        <w:contextualSpacing/>
        <w:jc w:val="center"/>
      </w:pPr>
    </w:p>
    <w:p w:rsidR="005B01B8" w:rsidRDefault="00F2276A" w:rsidP="002C24AC">
      <w:pPr>
        <w:tabs>
          <w:tab w:val="left" w:pos="924"/>
        </w:tabs>
        <w:spacing w:after="0" w:line="240" w:lineRule="auto"/>
        <w:contextualSpacing/>
        <w:jc w:val="center"/>
        <w:rPr>
          <w:rFonts w:eastAsiaTheme="minorEastAsia"/>
          <w:b/>
        </w:rPr>
      </w:pPr>
      <m:oMath>
        <m:acc>
          <m:accPr>
            <m:chr m:val="̈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+ε</m:t>
            </m:r>
          </m:e>
        </m:d>
        <m:r>
          <m:rPr>
            <m:sty m:val="bi"/>
          </m:rPr>
          <w:rPr>
            <w:rFonts w:ascii="Cambria Math" w:hAnsi="Cambria Math"/>
          </w:rPr>
          <m:t>β=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  <w:r w:rsidR="005B01B8" w:rsidRPr="005B01B8">
        <w:rPr>
          <w:rFonts w:eastAsiaTheme="minorEastAsia"/>
          <w:b/>
        </w:rPr>
        <w:tab/>
        <w:t>(1)</w:t>
      </w:r>
    </w:p>
    <w:p w:rsidR="005B01B8" w:rsidRPr="00A8728F" w:rsidRDefault="005B01B8" w:rsidP="00E34FCC">
      <w:pPr>
        <w:tabs>
          <w:tab w:val="left" w:pos="924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-Rotational Speed of rotor</m:t>
          </m:r>
        </m:oMath>
      </m:oMathPara>
    </w:p>
    <w:p w:rsidR="005B01B8" w:rsidRPr="00A8728F" w:rsidRDefault="00EC12EE" w:rsidP="0033537D">
      <w:pPr>
        <w:tabs>
          <w:tab w:val="left" w:pos="924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ε-material property of blade.  A typical value of ε is 0.06 [3]</m:t>
          </m:r>
        </m:oMath>
      </m:oMathPara>
    </w:p>
    <w:p w:rsidR="00D47340" w:rsidRPr="00A8728F" w:rsidRDefault="00D47340" w:rsidP="0033537D">
      <w:pPr>
        <w:tabs>
          <w:tab w:val="left" w:pos="924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-Rotational Inertia about the flapping axis</m:t>
          </m:r>
        </m:oMath>
      </m:oMathPara>
    </w:p>
    <w:p w:rsidR="00D47340" w:rsidRDefault="00D47340" w:rsidP="0033537D">
      <w:pPr>
        <w:tabs>
          <w:tab w:val="left" w:pos="924"/>
        </w:tabs>
        <w:spacing w:after="0" w:line="240" w:lineRule="auto"/>
        <w:contextualSpacing/>
        <w:rPr>
          <w:rFonts w:eastAsiaTheme="minorEastAsia"/>
          <w:b/>
        </w:rPr>
      </w:pPr>
    </w:p>
    <w:p w:rsidR="0033537D" w:rsidRPr="005B01B8" w:rsidRDefault="0033537D" w:rsidP="0033537D">
      <w:pPr>
        <w:tabs>
          <w:tab w:val="left" w:pos="924"/>
        </w:tabs>
        <w:spacing w:after="0" w:line="240" w:lineRule="auto"/>
        <w:contextualSpacing/>
        <w:rPr>
          <w:b/>
        </w:rPr>
      </w:pPr>
    </w:p>
    <w:p w:rsidR="000B2896" w:rsidRDefault="00F2276A" w:rsidP="005C0E78">
      <w:pPr>
        <w:tabs>
          <w:tab w:val="left" w:pos="924"/>
        </w:tabs>
        <w:spacing w:after="0" w:line="240" w:lineRule="auto"/>
        <w:contextualSpacing/>
        <w:jc w:val="center"/>
        <w:rPr>
          <w:rFonts w:eastAsiaTheme="minorEastAsia"/>
          <w:b/>
        </w:rPr>
      </w:pPr>
      <m:oMath>
        <m:acc>
          <m:accPr>
            <m:chr m:val="̈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θ=</m:t>
        </m:r>
        <m:f>
          <m:fPr>
            <m:type m:val="skw"/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5C0E78" w:rsidRPr="005C0E78">
        <w:rPr>
          <w:rFonts w:eastAsiaTheme="minorEastAsia"/>
          <w:b/>
        </w:rPr>
        <w:tab/>
      </w:r>
      <w:r w:rsidR="005C0E78" w:rsidRPr="005C0E78">
        <w:rPr>
          <w:rFonts w:eastAsiaTheme="minorEastAsia"/>
          <w:b/>
        </w:rPr>
        <w:tab/>
        <w:t>(2)</w:t>
      </w:r>
    </w:p>
    <w:p w:rsidR="005C0E78" w:rsidRPr="00A8728F" w:rsidRDefault="005C0E78" w:rsidP="005C0E78">
      <w:pPr>
        <w:tabs>
          <w:tab w:val="left" w:pos="924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8728F">
        <w:rPr>
          <w:rFonts w:ascii="Times New Roman" w:eastAsiaTheme="minorEastAsia" w:hAnsi="Times New Roman" w:cs="Times New Roman"/>
          <w:sz w:val="24"/>
          <w:szCs w:val="24"/>
        </w:rPr>
        <w:t>L-Moment about pitching axis</w:t>
      </w:r>
    </w:p>
    <w:p w:rsidR="00D47340" w:rsidRPr="00A8728F" w:rsidRDefault="00D47340" w:rsidP="005C0E78">
      <w:pPr>
        <w:tabs>
          <w:tab w:val="left" w:pos="924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-Rotational Inertia abou the pitching axis</m:t>
          </m:r>
        </m:oMath>
      </m:oMathPara>
    </w:p>
    <w:p w:rsidR="00D47340" w:rsidRPr="00A8728F" w:rsidRDefault="00D47340" w:rsidP="005C0E78">
      <w:pPr>
        <w:tabs>
          <w:tab w:val="left" w:pos="924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D01EB7" w:rsidRDefault="00F75294" w:rsidP="00D01EB7">
      <w:pPr>
        <w:keepNext/>
        <w:tabs>
          <w:tab w:val="left" w:pos="924"/>
        </w:tabs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2069D70A" wp14:editId="176B5874">
            <wp:extent cx="37338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01EB7" w:rsidRDefault="00D01EB7" w:rsidP="00D01EB7">
      <w:pPr>
        <w:pStyle w:val="Caption"/>
        <w:jc w:val="center"/>
      </w:pPr>
      <w:r>
        <w:t xml:space="preserve">Figure </w:t>
      </w:r>
      <w:r w:rsidR="00FE575D">
        <w:fldChar w:fldCharType="begin"/>
      </w:r>
      <w:r w:rsidR="00FE575D">
        <w:instrText xml:space="preserve"> SEQ Figure \* ARABIC </w:instrText>
      </w:r>
      <w:r w:rsidR="00FE575D">
        <w:fldChar w:fldCharType="separate"/>
      </w:r>
      <w:r w:rsidR="00643AD7">
        <w:rPr>
          <w:noProof/>
        </w:rPr>
        <w:t>5</w:t>
      </w:r>
      <w:r w:rsidR="00FE575D">
        <w:rPr>
          <w:noProof/>
        </w:rPr>
        <w:fldChar w:fldCharType="end"/>
      </w:r>
      <w:r>
        <w:t>-</w:t>
      </w:r>
      <w:r w:rsidR="00F75294">
        <w:t>Blade coordinate system showing the flapping displacement [3</w:t>
      </w:r>
      <w:r>
        <w:t>]</w:t>
      </w:r>
    </w:p>
    <w:p w:rsidR="00B57766" w:rsidRDefault="00B57766" w:rsidP="00B57766">
      <w:pPr>
        <w:keepNext/>
        <w:jc w:val="center"/>
      </w:pPr>
      <w:r>
        <w:rPr>
          <w:noProof/>
        </w:rPr>
        <w:drawing>
          <wp:inline distT="0" distB="0" distL="0" distR="0" wp14:anchorId="09CB5A97" wp14:editId="595F13D1">
            <wp:extent cx="3019425" cy="1304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66" w:rsidRDefault="00B57766" w:rsidP="00B57766">
      <w:pPr>
        <w:pStyle w:val="Caption"/>
        <w:jc w:val="center"/>
      </w:pPr>
      <w:r>
        <w:t xml:space="preserve">Figure </w:t>
      </w:r>
      <w:r w:rsidR="00FE575D">
        <w:fldChar w:fldCharType="begin"/>
      </w:r>
      <w:r w:rsidR="00FE575D">
        <w:instrText xml:space="preserve"> SEQ Figure \* ARABIC </w:instrText>
      </w:r>
      <w:r w:rsidR="00FE575D">
        <w:fldChar w:fldCharType="separate"/>
      </w:r>
      <w:r w:rsidR="00643AD7">
        <w:rPr>
          <w:noProof/>
        </w:rPr>
        <w:t>6</w:t>
      </w:r>
      <w:r w:rsidR="00FE575D">
        <w:rPr>
          <w:noProof/>
        </w:rPr>
        <w:fldChar w:fldCharType="end"/>
      </w:r>
      <w:r>
        <w:t>-Blade Feathering diagram [3]</w:t>
      </w:r>
    </w:p>
    <w:p w:rsidR="00B57766" w:rsidRDefault="00B57766" w:rsidP="00B57766"/>
    <w:p w:rsidR="00B57766" w:rsidRDefault="00B57766" w:rsidP="00B57766"/>
    <w:p w:rsidR="00AF472E" w:rsidRDefault="00AF472E"/>
    <w:p w:rsidR="00FD0A75" w:rsidRPr="00A8728F" w:rsidRDefault="00FD0A75" w:rsidP="00FD0A75">
      <w:p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b/>
          <w:sz w:val="24"/>
          <w:szCs w:val="24"/>
          <w:u w:val="single"/>
        </w:rPr>
        <w:t>Actuators and Sensors</w:t>
      </w:r>
    </w:p>
    <w:p w:rsidR="00FD0A75" w:rsidRPr="00A8728F" w:rsidRDefault="00FD0A75">
      <w:p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 xml:space="preserve">For inputs and outputs to change, and be controlled a way to convert mechanical energy to electrical energy and back to mechanical energy must be implemented, along with some way to measure the actuated objects.  </w:t>
      </w:r>
      <w:r w:rsidR="00195D78" w:rsidRPr="00A8728F">
        <w:rPr>
          <w:rFonts w:ascii="Times New Roman" w:hAnsi="Times New Roman" w:cs="Times New Roman"/>
          <w:sz w:val="24"/>
          <w:szCs w:val="24"/>
        </w:rPr>
        <w:t xml:space="preserve">For the simplified system above, the above forces will be simply transmitted to the system with the characteristics, lag time, and ranges of specific actuators simulated with components in Simulink.  </w:t>
      </w:r>
      <w:r w:rsidR="00E14276" w:rsidRPr="00A8728F">
        <w:rPr>
          <w:rFonts w:ascii="Times New Roman" w:hAnsi="Times New Roman" w:cs="Times New Roman"/>
          <w:sz w:val="24"/>
          <w:szCs w:val="24"/>
        </w:rPr>
        <w:t xml:space="preserve">To measure the performance of the system, a specified height and orientation will be fed into the control architecture and compared with the actual location.  </w:t>
      </w:r>
      <w:r w:rsidR="00195D78" w:rsidRPr="00A87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296" w:rsidRPr="00A8728F" w:rsidRDefault="001B5296" w:rsidP="001B5296">
      <w:pPr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1B5296" w:rsidRPr="00CD79E6" w:rsidRDefault="001B5296" w:rsidP="001B5296">
      <w:r w:rsidRPr="00A8728F">
        <w:rPr>
          <w:rFonts w:ascii="Times New Roman" w:hAnsi="Times New Roman" w:cs="Times New Roman"/>
          <w:sz w:val="24"/>
          <w:szCs w:val="24"/>
        </w:rPr>
        <w:t xml:space="preserve">Many intermediate equations will be needed to arrive at the final output values, but this is only a starting block with the inputs, outputs and main plant equations being the objects of focus.  Depending on the ease and success of developing and controlling the above system, complexities </w:t>
      </w:r>
      <w:r w:rsidR="00423647" w:rsidRPr="00A8728F">
        <w:rPr>
          <w:rFonts w:ascii="Times New Roman" w:hAnsi="Times New Roman" w:cs="Times New Roman"/>
          <w:sz w:val="24"/>
          <w:szCs w:val="24"/>
        </w:rPr>
        <w:t>and non-</w:t>
      </w:r>
      <w:proofErr w:type="spellStart"/>
      <w:r w:rsidR="00423647" w:rsidRPr="00A8728F">
        <w:rPr>
          <w:rFonts w:ascii="Times New Roman" w:hAnsi="Times New Roman" w:cs="Times New Roman"/>
          <w:sz w:val="24"/>
          <w:szCs w:val="24"/>
        </w:rPr>
        <w:t>linearities</w:t>
      </w:r>
      <w:proofErr w:type="spellEnd"/>
      <w:r w:rsidR="00423647" w:rsidRPr="00A8728F">
        <w:rPr>
          <w:rFonts w:ascii="Times New Roman" w:hAnsi="Times New Roman" w:cs="Times New Roman"/>
          <w:sz w:val="24"/>
          <w:szCs w:val="24"/>
        </w:rPr>
        <w:t xml:space="preserve"> may be added in the future in the form of more DOF or more complex disturbances</w:t>
      </w:r>
      <w:r w:rsidR="00423647">
        <w:t>.</w:t>
      </w:r>
    </w:p>
    <w:p w:rsidR="001B5296" w:rsidRDefault="001B5296">
      <w:r>
        <w:br w:type="page"/>
      </w:r>
    </w:p>
    <w:p w:rsidR="001B5296" w:rsidRDefault="001B5296"/>
    <w:p w:rsidR="00AF472E" w:rsidRPr="00057436" w:rsidRDefault="00057436" w:rsidP="00057436">
      <w:pPr>
        <w:pStyle w:val="Heading1"/>
        <w:jc w:val="center"/>
        <w:rPr>
          <w:u w:val="single"/>
        </w:rPr>
      </w:pPr>
      <w:bookmarkStart w:id="7" w:name="_Toc442341079"/>
      <w:r w:rsidRPr="00057436">
        <w:rPr>
          <w:u w:val="single"/>
        </w:rPr>
        <w:t xml:space="preserve">XXX </w:t>
      </w:r>
      <w:r w:rsidR="00AF472E" w:rsidRPr="00057436">
        <w:rPr>
          <w:u w:val="single"/>
        </w:rPr>
        <w:t>References</w:t>
      </w:r>
      <w:bookmarkEnd w:id="7"/>
    </w:p>
    <w:p w:rsidR="00AF472E" w:rsidRPr="00A8728F" w:rsidRDefault="00AF472E" w:rsidP="00AF47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728F">
        <w:rPr>
          <w:rFonts w:ascii="Times New Roman" w:hAnsi="Times New Roman" w:cs="Times New Roman"/>
          <w:sz w:val="24"/>
          <w:szCs w:val="24"/>
        </w:rPr>
        <w:t>Garcia,J.C</w:t>
      </w:r>
      <w:proofErr w:type="spellEnd"/>
      <w:r w:rsidRPr="00A87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728F">
        <w:rPr>
          <w:rFonts w:ascii="Times New Roman" w:hAnsi="Times New Roman" w:cs="Times New Roman"/>
          <w:sz w:val="24"/>
          <w:szCs w:val="24"/>
        </w:rPr>
        <w:t xml:space="preserve">, (1994).  “Active Helicopter Rotor Control Using Blade-Mounted Actuators”.  </w:t>
      </w:r>
    </w:p>
    <w:p w:rsidR="00AF472E" w:rsidRPr="00A8728F" w:rsidRDefault="00AF472E" w:rsidP="00AF472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 xml:space="preserve">Mechanical Engineering Department Massachusetts Institute of Technology. </w:t>
      </w:r>
    </w:p>
    <w:p w:rsidR="00A8728F" w:rsidRDefault="00AF472E" w:rsidP="00A872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728F">
        <w:rPr>
          <w:rFonts w:ascii="Times New Roman" w:hAnsi="Times New Roman" w:cs="Times New Roman"/>
          <w:sz w:val="24"/>
          <w:szCs w:val="24"/>
        </w:rPr>
        <w:t>Thanapalan</w:t>
      </w:r>
      <w:proofErr w:type="spellEnd"/>
      <w:r w:rsidRPr="00A8728F">
        <w:rPr>
          <w:rFonts w:ascii="Times New Roman" w:hAnsi="Times New Roman" w:cs="Times New Roman"/>
          <w:sz w:val="24"/>
          <w:szCs w:val="24"/>
        </w:rPr>
        <w:t xml:space="preserve">, K.K.T, “Modeling of a Helicopter System”.  Faculty of Engineering </w:t>
      </w:r>
    </w:p>
    <w:p w:rsidR="00AF472E" w:rsidRPr="00A8728F" w:rsidRDefault="00AF472E" w:rsidP="00A872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A8728F">
        <w:rPr>
          <w:rFonts w:ascii="Times New Roman" w:hAnsi="Times New Roman" w:cs="Times New Roman"/>
          <w:sz w:val="24"/>
          <w:szCs w:val="24"/>
        </w:rPr>
        <w:t>Sciences, University College London</w:t>
      </w:r>
    </w:p>
    <w:p w:rsidR="00EC12EE" w:rsidRDefault="00EC12EE" w:rsidP="00EC12E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28F">
        <w:rPr>
          <w:rFonts w:ascii="Times New Roman" w:hAnsi="Times New Roman" w:cs="Times New Roman"/>
          <w:sz w:val="24"/>
          <w:szCs w:val="24"/>
        </w:rPr>
        <w:t>Bramwell</w:t>
      </w:r>
      <w:proofErr w:type="spellEnd"/>
      <w:r w:rsidRPr="00A8728F">
        <w:rPr>
          <w:rFonts w:ascii="Times New Roman" w:hAnsi="Times New Roman" w:cs="Times New Roman"/>
          <w:sz w:val="24"/>
          <w:szCs w:val="24"/>
        </w:rPr>
        <w:t xml:space="preserve">, D.B., </w:t>
      </w:r>
      <w:proofErr w:type="spellStart"/>
      <w:r w:rsidRPr="00A8728F">
        <w:rPr>
          <w:rFonts w:ascii="Times New Roman" w:hAnsi="Times New Roman" w:cs="Times New Roman"/>
          <w:sz w:val="24"/>
          <w:szCs w:val="24"/>
          <w:u w:val="single"/>
        </w:rPr>
        <w:t>Bramwell’s</w:t>
      </w:r>
      <w:proofErr w:type="spellEnd"/>
      <w:r w:rsidRPr="00A8728F">
        <w:rPr>
          <w:rFonts w:ascii="Times New Roman" w:hAnsi="Times New Roman" w:cs="Times New Roman"/>
          <w:sz w:val="24"/>
          <w:szCs w:val="24"/>
          <w:u w:val="single"/>
        </w:rPr>
        <w:t xml:space="preserve"> Helicopter Dynamics</w:t>
      </w:r>
      <w:r w:rsidRPr="00A8728F">
        <w:rPr>
          <w:rFonts w:ascii="Times New Roman" w:hAnsi="Times New Roman" w:cs="Times New Roman"/>
          <w:sz w:val="24"/>
          <w:szCs w:val="24"/>
        </w:rPr>
        <w:t>. Pgs. 7-40. 2001</w:t>
      </w:r>
    </w:p>
    <w:p w:rsidR="003A03DA" w:rsidRDefault="003A03DA" w:rsidP="003A03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3DA" w:rsidRDefault="003A0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03DA" w:rsidRDefault="003A03DA" w:rsidP="003A03DA">
      <w:pPr>
        <w:pStyle w:val="Heading1"/>
      </w:pPr>
      <w:bookmarkStart w:id="8" w:name="_Toc442341080"/>
      <w:r>
        <w:lastRenderedPageBreak/>
        <w:t>Raw Figures</w:t>
      </w:r>
      <w:bookmarkEnd w:id="8"/>
    </w:p>
    <w:p w:rsidR="003A03DA" w:rsidRDefault="003A03DA" w:rsidP="003A03DA"/>
    <w:p w:rsidR="004A23CE" w:rsidRDefault="002406AD" w:rsidP="003A03D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C16648" wp14:editId="5B7D9F30">
                <wp:simplePos x="0" y="0"/>
                <wp:positionH relativeFrom="column">
                  <wp:posOffset>330084</wp:posOffset>
                </wp:positionH>
                <wp:positionV relativeFrom="paragraph">
                  <wp:posOffset>107719</wp:posOffset>
                </wp:positionV>
                <wp:extent cx="358140" cy="2971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3CE" w:rsidRPr="004A23CE" w:rsidRDefault="004A23C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16648" id="Text Box 36" o:spid="_x0000_s1049" type="#_x0000_t202" style="position:absolute;margin-left:26pt;margin-top:8.5pt;width:28.2pt;height:23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" filled="f" stroked="f" strokeweight=".5pt">
                <v:textbox>
                  <w:txbxContent>
                    <w:p w:rsidR="004A23CE" w:rsidRPr="004A23CE" w:rsidRDefault="004A23C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4A23C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50D5C4" wp14:editId="2125BE89">
                <wp:simplePos x="0" y="0"/>
                <wp:positionH relativeFrom="column">
                  <wp:posOffset>1310640</wp:posOffset>
                </wp:positionH>
                <wp:positionV relativeFrom="paragraph">
                  <wp:posOffset>215265</wp:posOffset>
                </wp:positionV>
                <wp:extent cx="3467100" cy="2240280"/>
                <wp:effectExtent l="0" t="0" r="19050" b="2667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240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E6C81" id="Rectangle 125" o:spid="_x0000_s1026" style="position:absolute;margin-left:103.2pt;margin-top:16.95pt;width:273pt;height:17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" filled="f" strokecolor="#747070 [1614]" strokeweight="1pt">
                <v:stroke dashstyle="dash"/>
              </v:rect>
            </w:pict>
          </mc:Fallback>
        </mc:AlternateContent>
      </w:r>
    </w:p>
    <w:p w:rsidR="004A23CE" w:rsidRDefault="001E6AD2" w:rsidP="003A03DA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E34FFC" wp14:editId="05804753">
                <wp:simplePos x="0" y="0"/>
                <wp:positionH relativeFrom="column">
                  <wp:posOffset>3463636</wp:posOffset>
                </wp:positionH>
                <wp:positionV relativeFrom="paragraph">
                  <wp:posOffset>270337</wp:posOffset>
                </wp:positionV>
                <wp:extent cx="346364" cy="0"/>
                <wp:effectExtent l="0" t="76200" r="15875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6AEF7" id="Straight Arrow Connector 78" o:spid="_x0000_s1026" type="#_x0000_t32" style="position:absolute;margin-left:272.75pt;margin-top:21.3pt;width:27.2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406A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3CE749" wp14:editId="2C81B4D6">
                <wp:simplePos x="0" y="0"/>
                <wp:positionH relativeFrom="column">
                  <wp:posOffset>3172229</wp:posOffset>
                </wp:positionH>
                <wp:positionV relativeFrom="paragraph">
                  <wp:posOffset>151708</wp:posOffset>
                </wp:positionV>
                <wp:extent cx="284018" cy="249382"/>
                <wp:effectExtent l="0" t="0" r="20955" b="17780"/>
                <wp:wrapNone/>
                <wp:docPr id="71" name="Flowchart: Summing Junct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24938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9A38D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71" o:spid="_x0000_s1026" type="#_x0000_t123" style="position:absolute;margin-left:249.8pt;margin-top:11.95pt;width:22.35pt;height:1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" filled="f" strokecolor="black [3213]" strokeweight="1pt">
                <v:stroke joinstyle="miter"/>
              </v:shape>
            </w:pict>
          </mc:Fallback>
        </mc:AlternateContent>
      </w:r>
      <w:r w:rsidR="002406A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033D01" wp14:editId="2247F8E0">
                <wp:simplePos x="0" y="0"/>
                <wp:positionH relativeFrom="column">
                  <wp:posOffset>2750127</wp:posOffset>
                </wp:positionH>
                <wp:positionV relativeFrom="paragraph">
                  <wp:posOffset>270337</wp:posOffset>
                </wp:positionV>
                <wp:extent cx="408709" cy="0"/>
                <wp:effectExtent l="0" t="76200" r="10795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49040" id="Straight Arrow Connector 72" o:spid="_x0000_s1026" type="#_x0000_t32" style="position:absolute;margin-left:216.55pt;margin-top:21.3pt;width:32.2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2406A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2374FA" wp14:editId="714B7F39">
                <wp:simplePos x="0" y="0"/>
                <wp:positionH relativeFrom="column">
                  <wp:posOffset>373264</wp:posOffset>
                </wp:positionH>
                <wp:positionV relativeFrom="paragraph">
                  <wp:posOffset>164234</wp:posOffset>
                </wp:positionV>
                <wp:extent cx="1330036" cy="0"/>
                <wp:effectExtent l="0" t="76200" r="2286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E767F" id="Straight Arrow Connector 62" o:spid="_x0000_s1026" type="#_x0000_t32" style="position:absolute;margin-left:29.4pt;margin-top:12.95pt;width:104.75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406A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5C96D4" wp14:editId="13133D3A">
                <wp:simplePos x="0" y="0"/>
                <wp:positionH relativeFrom="column">
                  <wp:posOffset>1724256</wp:posOffset>
                </wp:positionH>
                <wp:positionV relativeFrom="paragraph">
                  <wp:posOffset>103851</wp:posOffset>
                </wp:positionV>
                <wp:extent cx="1018309" cy="325582"/>
                <wp:effectExtent l="0" t="0" r="10795" b="177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3CE" w:rsidRPr="00707F59" w:rsidRDefault="004A23CE" w:rsidP="003A03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4A23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</w:t>
                            </w:r>
                            <w:r w:rsidRPr="004A23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L</w:t>
                            </w:r>
                            <w:r w:rsidRPr="004A23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β)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96D4" id="Text Box 38" o:spid="_x0000_s1050" type="#_x0000_t202" style="position:absolute;margin-left:135.75pt;margin-top:8.2pt;width:80.2pt;height:2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" fillcolor="white [3201]" strokeweight=".5pt">
                <v:textbox>
                  <w:txbxContent>
                    <w:p w:rsidR="004A23CE" w:rsidRPr="00707F59" w:rsidRDefault="004A23CE" w:rsidP="003A03DA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4A23C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</w:t>
                      </w:r>
                      <w:r w:rsidRPr="004A23CE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  <w:t>L</w:t>
                      </w:r>
                      <w:r w:rsidRPr="004A23C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β)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A23CE" w:rsidRDefault="001E6AD2" w:rsidP="00334D77">
      <w:pPr>
        <w:tabs>
          <w:tab w:val="left" w:pos="54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846589B" wp14:editId="2DC1EA95">
                <wp:simplePos x="0" y="0"/>
                <wp:positionH relativeFrom="column">
                  <wp:posOffset>3622386</wp:posOffset>
                </wp:positionH>
                <wp:positionV relativeFrom="paragraph">
                  <wp:posOffset>102351</wp:posOffset>
                </wp:positionV>
                <wp:extent cx="574964" cy="312189"/>
                <wp:effectExtent l="0" t="38100" r="73025" b="1206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64" cy="312189"/>
                          <a:chOff x="0" y="0"/>
                          <a:chExt cx="574964" cy="312189"/>
                        </a:xfrm>
                      </wpg:grpSpPr>
                      <wps:wsp>
                        <wps:cNvPr id="74" name="Straight Arrow Connector 74"/>
                        <wps:cNvCnPr/>
                        <wps:spPr>
                          <a:xfrm flipV="1">
                            <a:off x="568037" y="0"/>
                            <a:ext cx="0" cy="3121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H="1">
                            <a:off x="0" y="311727"/>
                            <a:ext cx="5749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D0F35" id="Group 79" o:spid="_x0000_s1026" style="position:absolute;margin-left:285.25pt;margin-top:8.05pt;width:45.25pt;height:24.6pt;z-index:251674112" coordsize="5749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">
                <v:shape id="Straight Arrow Connector 74" o:spid="_x0000_s1027" type="#_x0000_t32" style="position:absolute;left:5680;width:0;height:3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line id="Straight Connector 76" o:spid="_x0000_s1028" style="position:absolute;flip:x;visibility:visible;mso-wrap-style:square" from="0,3117" to="5749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lD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p&#10;Bu8v8QfI5QsAAP//AwBQSwECLQAUAAYACAAAACEA2+H2y+4AAACFAQAAEwAAAAAAAAAAAAAAAAAA&#10;AAAAW0NvbnRlbnRfVHlwZXNdLnhtbFBLAQItABQABgAIAAAAIQBa9CxbvwAAABUBAAALAAAAAAAA&#10;AAAAAAAAAB8BAABfcmVscy8ucmVsc1BLAQItABQABgAIAAAAIQAsZqlD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 w:rsidR="00334D7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51196B" wp14:editId="5948D5B1">
                <wp:simplePos x="0" y="0"/>
                <wp:positionH relativeFrom="column">
                  <wp:posOffset>4808220</wp:posOffset>
                </wp:positionH>
                <wp:positionV relativeFrom="paragraph">
                  <wp:posOffset>85725</wp:posOffset>
                </wp:positionV>
                <wp:extent cx="1341120" cy="0"/>
                <wp:effectExtent l="0" t="76200" r="1143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E8B6" id="Straight Arrow Connector 45" o:spid="_x0000_s1026" type="#_x0000_t32" style="position:absolute;margin-left:378.6pt;margin-top:6.75pt;width:105.6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34D77">
        <w:tab/>
      </w:r>
    </w:p>
    <w:p w:rsidR="004A23CE" w:rsidRPr="00334D77" w:rsidRDefault="001E6AD2" w:rsidP="00334D7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B9E2E" wp14:editId="70103BED">
                <wp:simplePos x="0" y="0"/>
                <wp:positionH relativeFrom="column">
                  <wp:posOffset>3476914</wp:posOffset>
                </wp:positionH>
                <wp:positionV relativeFrom="paragraph">
                  <wp:posOffset>162675</wp:posOffset>
                </wp:positionV>
                <wp:extent cx="1115291" cy="332048"/>
                <wp:effectExtent l="0" t="0" r="2794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91" cy="332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23CE" w:rsidRPr="004A23CE" w:rsidRDefault="004A23CE" w:rsidP="002F78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A23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 (ϴ, Ω</w:t>
                            </w:r>
                            <w:r w:rsidRPr="004A23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T</w:t>
                            </w:r>
                            <w:r w:rsidRPr="004A23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9E2E" id="Text Box 40" o:spid="_x0000_s1051" type="#_x0000_t202" style="position:absolute;margin-left:273.75pt;margin-top:12.8pt;width:87.8pt;height:26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" fillcolor="white [3201]" strokeweight=".5pt">
                <v:textbox>
                  <w:txbxContent>
                    <w:p w:rsidR="004A23CE" w:rsidRPr="004A23CE" w:rsidRDefault="004A23CE" w:rsidP="002F78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A23C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 (ϴ, Ω</w:t>
                      </w:r>
                      <w:r w:rsidRPr="004A23CE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  <w:t>T</w:t>
                      </w:r>
                      <w:r w:rsidRPr="004A23C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7DE8C" wp14:editId="2981669F">
                <wp:simplePos x="0" y="0"/>
                <wp:positionH relativeFrom="column">
                  <wp:posOffset>394335</wp:posOffset>
                </wp:positionH>
                <wp:positionV relativeFrom="paragraph">
                  <wp:posOffset>300990</wp:posOffset>
                </wp:positionV>
                <wp:extent cx="1329690" cy="0"/>
                <wp:effectExtent l="0" t="76200" r="2286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07466" id="Straight Arrow Connector 60" o:spid="_x0000_s1026" type="#_x0000_t32" style="position:absolute;margin-left:31.05pt;margin-top:23.7pt;width:104.7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4A995B" wp14:editId="1CEA2FB9">
                <wp:simplePos x="0" y="0"/>
                <wp:positionH relativeFrom="column">
                  <wp:posOffset>365760</wp:posOffset>
                </wp:positionH>
                <wp:positionV relativeFrom="paragraph">
                  <wp:posOffset>6985</wp:posOffset>
                </wp:positionV>
                <wp:extent cx="358140" cy="2971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3CE" w:rsidRPr="004A23CE" w:rsidRDefault="004A23C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A23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A995B" id="Text Box 35" o:spid="_x0000_s1052" type="#_x0000_t202" style="position:absolute;margin-left:28.8pt;margin-top:.55pt;width:28.2pt;height:23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" filled="f" stroked="f" strokeweight=".5pt">
                <v:textbox>
                  <w:txbxContent>
                    <w:p w:rsidR="004A23CE" w:rsidRPr="004A23CE" w:rsidRDefault="004A23C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A23C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3582C1" wp14:editId="22E608F2">
                <wp:simplePos x="0" y="0"/>
                <wp:positionH relativeFrom="column">
                  <wp:posOffset>1724025</wp:posOffset>
                </wp:positionH>
                <wp:positionV relativeFrom="paragraph">
                  <wp:posOffset>176126</wp:posOffset>
                </wp:positionV>
                <wp:extent cx="1018309" cy="325582"/>
                <wp:effectExtent l="0" t="0" r="10795" b="177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06AD" w:rsidRPr="00707F59" w:rsidRDefault="002406AD" w:rsidP="003A03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4A23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</w:t>
                            </w:r>
                            <w:r w:rsidRPr="004A23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L</w:t>
                            </w:r>
                            <w:r w:rsidRPr="004A23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ϴ</w:t>
                            </w:r>
                            <w:r w:rsidRPr="004A23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82C1" id="Text Box 69" o:spid="_x0000_s1053" type="#_x0000_t202" style="position:absolute;margin-left:135.75pt;margin-top:13.85pt;width:80.2pt;height:2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" fillcolor="white [3201]" strokeweight=".5pt">
                <v:textbox>
                  <w:txbxContent>
                    <w:p w:rsidR="002406AD" w:rsidRPr="00707F59" w:rsidRDefault="002406AD" w:rsidP="003A03DA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4A23C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</w:t>
                      </w:r>
                      <w:r w:rsidRPr="004A23CE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  <w:t>L</w:t>
                      </w:r>
                      <w:r w:rsidRPr="004A23C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ϴ</w:t>
                      </w:r>
                      <w:r w:rsidRPr="004A23C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A23CE" w:rsidRDefault="004A23CE" w:rsidP="003A03DA"/>
    <w:p w:rsidR="004A23CE" w:rsidRDefault="00893AF9" w:rsidP="00893AF9">
      <w:pPr>
        <w:tabs>
          <w:tab w:val="left" w:pos="72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5EE6D3" wp14:editId="41CA0FA2">
                <wp:simplePos x="0" y="0"/>
                <wp:positionH relativeFrom="column">
                  <wp:posOffset>411480</wp:posOffset>
                </wp:positionH>
                <wp:positionV relativeFrom="paragraph">
                  <wp:posOffset>44450</wp:posOffset>
                </wp:positionV>
                <wp:extent cx="441960" cy="3581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23CE" w:rsidRPr="004A23CE" w:rsidRDefault="004A23C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Ω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E6D3" id="Text Box 37" o:spid="_x0000_s1054" type="#_x0000_t202" style="position:absolute;margin-left:32.4pt;margin-top:3.5pt;width:34.8pt;height:2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pXMQIAAFo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" filled="f" stroked="f" strokeweight=".5pt">
                <v:textbox>
                  <w:txbxContent>
                    <w:p w:rsidR="004A23CE" w:rsidRPr="004A23CE" w:rsidRDefault="004A23C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Ω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4A23CE" w:rsidRDefault="002406AD" w:rsidP="003A03DA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E183FD" wp14:editId="019157C2">
                <wp:simplePos x="0" y="0"/>
                <wp:positionH relativeFrom="column">
                  <wp:posOffset>367549</wp:posOffset>
                </wp:positionH>
                <wp:positionV relativeFrom="paragraph">
                  <wp:posOffset>66964</wp:posOffset>
                </wp:positionV>
                <wp:extent cx="1330036" cy="0"/>
                <wp:effectExtent l="0" t="76200" r="2286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8FB01" id="Straight Arrow Connector 63" o:spid="_x0000_s1026" type="#_x0000_t32" style="position:absolute;margin-left:28.95pt;margin-top:5.25pt;width:104.75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4A23CE" w:rsidRDefault="004A23CE" w:rsidP="003A03DA"/>
    <w:p w:rsidR="00410786" w:rsidRDefault="00410786" w:rsidP="003A03DA"/>
    <w:p w:rsidR="004A23CE" w:rsidRDefault="004A23CE" w:rsidP="003A03DA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EA5C8F" wp14:editId="24EDC8C5">
                <wp:simplePos x="0" y="0"/>
                <wp:positionH relativeFrom="column">
                  <wp:posOffset>449580</wp:posOffset>
                </wp:positionH>
                <wp:positionV relativeFrom="paragraph">
                  <wp:posOffset>231775</wp:posOffset>
                </wp:positionV>
                <wp:extent cx="297180" cy="286776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C95" w:rsidRPr="00707F59" w:rsidRDefault="00EC4C95" w:rsidP="003A03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07F5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A5C8F" id="Text Box 102" o:spid="_x0000_s1055" type="#_x0000_t202" style="position:absolute;margin-left:35.4pt;margin-top:18.25pt;width:23.4pt;height:22.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" filled="f" stroked="f" strokeweight=".5pt">
                <v:textbox>
                  <w:txbxContent>
                    <w:p w:rsidR="00EC4C95" w:rsidRPr="00707F59" w:rsidRDefault="00EC4C95" w:rsidP="003A03DA">
                      <w:pPr>
                        <w:rPr>
                          <w:sz w:val="32"/>
                          <w:szCs w:val="32"/>
                        </w:rPr>
                      </w:pPr>
                      <w:r w:rsidRPr="00707F5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</w:p>
    <w:p w:rsidR="00893AF9" w:rsidRDefault="004A23CE" w:rsidP="003A03DA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87E72B" wp14:editId="03BC2335">
                <wp:simplePos x="0" y="0"/>
                <wp:positionH relativeFrom="column">
                  <wp:posOffset>1257300</wp:posOffset>
                </wp:positionH>
                <wp:positionV relativeFrom="paragraph">
                  <wp:posOffset>1160106</wp:posOffset>
                </wp:positionV>
                <wp:extent cx="1508760" cy="530899"/>
                <wp:effectExtent l="0" t="0" r="15240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30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88C" w:rsidRPr="002F788C" w:rsidRDefault="002F788C" w:rsidP="002F788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L </w:t>
                            </w:r>
                            <w:r w:rsidRPr="00707F5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(ϴ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,</w:t>
                            </w:r>
                            <w:r w:rsidRPr="002F788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788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Ω</w:t>
                            </w:r>
                            <w:r w:rsidRPr="002F788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7E72B" id="Text Box 18" o:spid="_x0000_s1056" type="#_x0000_t202" style="position:absolute;margin-left:99pt;margin-top:91.35pt;width:118.8pt;height:41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" fillcolor="white [3201]" strokeweight=".5pt">
                <v:textbox>
                  <w:txbxContent>
                    <w:p w:rsidR="002F788C" w:rsidRPr="002F788C" w:rsidRDefault="002F788C" w:rsidP="002F788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L </w:t>
                      </w:r>
                      <w:r w:rsidRPr="00707F5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(ϴ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,</w:t>
                      </w:r>
                      <w:r w:rsidRPr="002F788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2F788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Ω</w:t>
                      </w:r>
                      <w:r w:rsidRPr="002F788C">
                        <w:rPr>
                          <w:rFonts w:ascii="Times New Roman" w:hAnsi="Times New Roman" w:cs="Times New Roman"/>
                          <w:sz w:val="44"/>
                          <w:szCs w:val="44"/>
                          <w:vertAlign w:val="subscript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9F5FC6" wp14:editId="742A1F9E">
                <wp:simplePos x="0" y="0"/>
                <wp:positionH relativeFrom="column">
                  <wp:posOffset>3200400</wp:posOffset>
                </wp:positionH>
                <wp:positionV relativeFrom="paragraph">
                  <wp:posOffset>1130153</wp:posOffset>
                </wp:positionV>
                <wp:extent cx="297180" cy="36957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69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88C" w:rsidRPr="00707F59" w:rsidRDefault="002F788C" w:rsidP="003A03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F5FC6" id="Text Box 21" o:spid="_x0000_s1057" type="#_x0000_t202" style="position:absolute;margin-left:252pt;margin-top:89pt;width:23.4pt;height:29.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" filled="f" stroked="f" strokeweight=".5pt">
                <v:textbox>
                  <w:txbxContent>
                    <w:p w:rsidR="002F788C" w:rsidRPr="00707F59" w:rsidRDefault="002F788C" w:rsidP="003A03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BF7CC" wp14:editId="592E0947">
                <wp:simplePos x="0" y="0"/>
                <wp:positionH relativeFrom="column">
                  <wp:posOffset>449580</wp:posOffset>
                </wp:positionH>
                <wp:positionV relativeFrom="paragraph">
                  <wp:posOffset>1355725</wp:posOffset>
                </wp:positionV>
                <wp:extent cx="525780" cy="376406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76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88C" w:rsidRPr="002F788C" w:rsidRDefault="002F788C" w:rsidP="003A03DA">
                            <w:pPr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Ω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BF7CC" id="Text Box 22" o:spid="_x0000_s1058" type="#_x0000_t202" style="position:absolute;margin-left:35.4pt;margin-top:106.75pt;width:41.4pt;height:29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" filled="f" stroked="f" strokeweight=".5pt">
                <v:textbox>
                  <w:txbxContent>
                    <w:p w:rsidR="002F788C" w:rsidRPr="002F788C" w:rsidRDefault="002F788C" w:rsidP="003A03DA">
                      <w:pPr>
                        <w:rPr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Ω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26BD29" wp14:editId="2733BBF7">
                <wp:simplePos x="0" y="0"/>
                <wp:positionH relativeFrom="column">
                  <wp:posOffset>7620</wp:posOffset>
                </wp:positionH>
                <wp:positionV relativeFrom="paragraph">
                  <wp:posOffset>1620020</wp:posOffset>
                </wp:positionV>
                <wp:extent cx="1249680" cy="0"/>
                <wp:effectExtent l="0" t="76200" r="2667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28A9E" id="Straight Arrow Connector 28" o:spid="_x0000_s1026" type="#_x0000_t32" style="position:absolute;margin-left:.6pt;margin-top:127.55pt;width:98.4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BEC60E" wp14:editId="5FC0B9F6">
                <wp:simplePos x="0" y="0"/>
                <wp:positionH relativeFrom="column">
                  <wp:posOffset>480060</wp:posOffset>
                </wp:positionH>
                <wp:positionV relativeFrom="paragraph">
                  <wp:posOffset>982345</wp:posOffset>
                </wp:positionV>
                <wp:extent cx="365760" cy="322970"/>
                <wp:effectExtent l="0" t="0" r="0" b="12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2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88C" w:rsidRPr="002F788C" w:rsidRDefault="002F788C" w:rsidP="003A03DA">
                            <w:pPr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EC60E" id="Text Box 54" o:spid="_x0000_s1059" type="#_x0000_t202" style="position:absolute;margin-left:37.8pt;margin-top:77.35pt;width:28.8pt;height:25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" filled="f" stroked="f" strokeweight=".5pt">
                <v:textbox>
                  <w:txbxContent>
                    <w:p w:rsidR="002F788C" w:rsidRPr="002F788C" w:rsidRDefault="002F788C" w:rsidP="003A03DA">
                      <w:pPr>
                        <w:rPr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AAF904" wp14:editId="5D2008CF">
                <wp:simplePos x="0" y="0"/>
                <wp:positionH relativeFrom="column">
                  <wp:posOffset>22860</wp:posOffset>
                </wp:positionH>
                <wp:positionV relativeFrom="paragraph">
                  <wp:posOffset>1269500</wp:posOffset>
                </wp:positionV>
                <wp:extent cx="1249680" cy="0"/>
                <wp:effectExtent l="0" t="76200" r="2667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CB4F9" id="Straight Arrow Connector 61" o:spid="_x0000_s1026" type="#_x0000_t32" style="position:absolute;margin-left:1.8pt;margin-top:99.95pt;width:98.4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FEDEDE" wp14:editId="3CB8B32E">
                <wp:simplePos x="0" y="0"/>
                <wp:positionH relativeFrom="column">
                  <wp:posOffset>1257300</wp:posOffset>
                </wp:positionH>
                <wp:positionV relativeFrom="paragraph">
                  <wp:posOffset>135206</wp:posOffset>
                </wp:positionV>
                <wp:extent cx="1508760" cy="649019"/>
                <wp:effectExtent l="0" t="0" r="15240" b="1778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649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4C95" w:rsidRPr="00707F59" w:rsidRDefault="00EC4C95" w:rsidP="003A03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07F5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F</w:t>
                            </w:r>
                            <w:r w:rsidRPr="00707F5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vertAlign w:val="subscript"/>
                              </w:rPr>
                              <w:t>L</w:t>
                            </w:r>
                            <w:r w:rsidR="004A23C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7F5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(ϴ,</w:t>
                            </w:r>
                            <w:r w:rsidR="002F788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07F5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β)</w:t>
                            </w:r>
                            <w:r w:rsidR="002F788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EDEDE" id="Text Box 100" o:spid="_x0000_s1060" type="#_x0000_t202" style="position:absolute;margin-left:99pt;margin-top:10.65pt;width:118.8pt;height:51.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" fillcolor="white [3201]" strokeweight=".5pt">
                <v:textbox>
                  <w:txbxContent>
                    <w:p w:rsidR="00EC4C95" w:rsidRPr="00707F59" w:rsidRDefault="00EC4C95" w:rsidP="003A03DA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707F5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F</w:t>
                      </w:r>
                      <w:r w:rsidRPr="00707F59">
                        <w:rPr>
                          <w:rFonts w:ascii="Times New Roman" w:hAnsi="Times New Roman" w:cs="Times New Roman"/>
                          <w:sz w:val="44"/>
                          <w:szCs w:val="44"/>
                          <w:vertAlign w:val="subscript"/>
                        </w:rPr>
                        <w:t>L</w:t>
                      </w:r>
                      <w:r w:rsidR="004A23C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Pr="00707F5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(ϴ,</w:t>
                      </w:r>
                      <w:r w:rsidR="002F788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Pr="00707F5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β)</w:t>
                      </w:r>
                      <w:r w:rsidR="002F788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BEBEF6" wp14:editId="74B08F46">
                <wp:simplePos x="0" y="0"/>
                <wp:positionH relativeFrom="column">
                  <wp:posOffset>15240</wp:posOffset>
                </wp:positionH>
                <wp:positionV relativeFrom="paragraph">
                  <wp:posOffset>278594</wp:posOffset>
                </wp:positionV>
                <wp:extent cx="1249680" cy="0"/>
                <wp:effectExtent l="0" t="76200" r="2667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92A9" id="Straight Arrow Connector 101" o:spid="_x0000_s1026" type="#_x0000_t32" style="position:absolute;margin-left:1.2pt;margin-top:21.95pt;width:98.4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755B34" wp14:editId="1538AD97">
                <wp:simplePos x="0" y="0"/>
                <wp:positionH relativeFrom="column">
                  <wp:posOffset>3200400</wp:posOffset>
                </wp:positionH>
                <wp:positionV relativeFrom="paragraph">
                  <wp:posOffset>105019</wp:posOffset>
                </wp:positionV>
                <wp:extent cx="297180" cy="36979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6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C95" w:rsidRPr="00707F59" w:rsidRDefault="00EC4C95" w:rsidP="003A03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55B34" id="Text Box 103" o:spid="_x0000_s1061" type="#_x0000_t202" style="position:absolute;margin-left:252pt;margin-top:8.25pt;width:23.4pt;height:29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" filled="f" stroked="f" strokeweight=".5pt">
                <v:textbox>
                  <w:txbxContent>
                    <w:p w:rsidR="00EC4C95" w:rsidRPr="00707F59" w:rsidRDefault="00EC4C95" w:rsidP="003A03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682936" wp14:editId="4901CEAA">
                <wp:simplePos x="0" y="0"/>
                <wp:positionH relativeFrom="column">
                  <wp:posOffset>434340</wp:posOffset>
                </wp:positionH>
                <wp:positionV relativeFrom="paragraph">
                  <wp:posOffset>399342</wp:posOffset>
                </wp:positionV>
                <wp:extent cx="297180" cy="36979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6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C95" w:rsidRPr="00707F59" w:rsidRDefault="00EC4C95" w:rsidP="003A03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82936" id="Text Box 104" o:spid="_x0000_s1062" type="#_x0000_t202" style="position:absolute;margin-left:34.2pt;margin-top:31.45pt;width:23.4pt;height:29.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" filled="f" stroked="f" strokeweight=".5pt">
                <v:textbox>
                  <w:txbxContent>
                    <w:p w:rsidR="00EC4C95" w:rsidRPr="00707F59" w:rsidRDefault="00EC4C95" w:rsidP="003A03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6225A0" wp14:editId="014A4B1D">
                <wp:simplePos x="0" y="0"/>
                <wp:positionH relativeFrom="column">
                  <wp:posOffset>0</wp:posOffset>
                </wp:positionH>
                <wp:positionV relativeFrom="paragraph">
                  <wp:posOffset>633290</wp:posOffset>
                </wp:positionV>
                <wp:extent cx="1249680" cy="0"/>
                <wp:effectExtent l="0" t="76200" r="2667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28536" id="Straight Arrow Connector 105" o:spid="_x0000_s1026" type="#_x0000_t32" style="position:absolute;margin-left:0;margin-top:49.85pt;width:98.4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2F788C" w:rsidRPr="003A03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303ECD" wp14:editId="47E5F8D8">
                <wp:simplePos x="0" y="0"/>
                <wp:positionH relativeFrom="column">
                  <wp:posOffset>2766060</wp:posOffset>
                </wp:positionH>
                <wp:positionV relativeFrom="paragraph">
                  <wp:posOffset>1440180</wp:posOffset>
                </wp:positionV>
                <wp:extent cx="822960" cy="7620"/>
                <wp:effectExtent l="0" t="76200" r="15240" b="8763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43DA5" id="Straight Arrow Connector 110" o:spid="_x0000_s1026" type="#_x0000_t32" style="position:absolute;margin-left:217.8pt;margin-top:113.4pt;width:64.8pt;height:.6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A03DA" w:rsidRPr="003A03D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88488D" wp14:editId="735435B7">
                <wp:simplePos x="0" y="0"/>
                <wp:positionH relativeFrom="column">
                  <wp:posOffset>2766060</wp:posOffset>
                </wp:positionH>
                <wp:positionV relativeFrom="paragraph">
                  <wp:posOffset>541020</wp:posOffset>
                </wp:positionV>
                <wp:extent cx="822960" cy="7620"/>
                <wp:effectExtent l="0" t="76200" r="15240" b="876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B9935" id="Straight Arrow Connector 98" o:spid="_x0000_s1026" type="#_x0000_t32" style="position:absolute;margin-left:217.8pt;margin-top:42.6pt;width:64.8pt;height:.6pt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893AF9" w:rsidRPr="00893AF9" w:rsidRDefault="00893AF9" w:rsidP="00893AF9"/>
    <w:p w:rsidR="00893AF9" w:rsidRPr="00893AF9" w:rsidRDefault="00893AF9" w:rsidP="00893AF9"/>
    <w:p w:rsidR="00893AF9" w:rsidRPr="00893AF9" w:rsidRDefault="00893AF9" w:rsidP="00893AF9"/>
    <w:p w:rsidR="00893AF9" w:rsidRPr="00893AF9" w:rsidRDefault="00893AF9" w:rsidP="00893AF9"/>
    <w:p w:rsidR="00893AF9" w:rsidRPr="00893AF9" w:rsidRDefault="00893AF9" w:rsidP="00893AF9"/>
    <w:p w:rsidR="00893AF9" w:rsidRDefault="00893AF9" w:rsidP="00893AF9"/>
    <w:p w:rsidR="003A03DA" w:rsidRDefault="00893AF9" w:rsidP="00893AF9">
      <w:pPr>
        <w:ind w:firstLine="720"/>
      </w:pPr>
      <w:r>
        <w:rPr>
          <w:noProof/>
        </w:rPr>
        <w:drawing>
          <wp:inline distT="0" distB="0" distL="0" distR="0" wp14:anchorId="4BF0A330" wp14:editId="69B14C51">
            <wp:extent cx="555625" cy="52766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88" cy="5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C4" w:rsidRDefault="002E20C4" w:rsidP="00893AF9">
      <w:pPr>
        <w:ind w:firstLine="720"/>
      </w:pPr>
      <w:r w:rsidRPr="002E20C4"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660510" wp14:editId="6EDCDFA5">
                <wp:simplePos x="0" y="0"/>
                <wp:positionH relativeFrom="column">
                  <wp:posOffset>2514600</wp:posOffset>
                </wp:positionH>
                <wp:positionV relativeFrom="paragraph">
                  <wp:posOffset>210185</wp:posOffset>
                </wp:positionV>
                <wp:extent cx="289560" cy="2971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0C4" w:rsidRPr="002E20C4" w:rsidRDefault="002E20C4" w:rsidP="002E20C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E20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0510" id="Text Box 31" o:spid="_x0000_s1063" type="#_x0000_t202" style="position:absolute;left:0;text-align:left;margin-left:198pt;margin-top:16.55pt;width:22.8pt;height:23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" filled="f" stroked="f" strokeweight=".5pt">
                <v:textbox>
                  <w:txbxContent>
                    <w:p w:rsidR="002E20C4" w:rsidRPr="002E20C4" w:rsidRDefault="002E20C4" w:rsidP="002E20C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E20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2E20C4" w:rsidRDefault="002E20C4" w:rsidP="00893AF9">
      <w:pPr>
        <w:ind w:firstLine="720"/>
      </w:pPr>
      <w:r w:rsidRPr="002E20C4"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5BA4E4" wp14:editId="69D198AA">
                <wp:simplePos x="0" y="0"/>
                <wp:positionH relativeFrom="column">
                  <wp:posOffset>2644140</wp:posOffset>
                </wp:positionH>
                <wp:positionV relativeFrom="paragraph">
                  <wp:posOffset>198755</wp:posOffset>
                </wp:positionV>
                <wp:extent cx="0" cy="1135380"/>
                <wp:effectExtent l="76200" t="38100" r="57150" b="266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D5A46" id="Straight Arrow Connector 30" o:spid="_x0000_s1026" type="#_x0000_t32" style="position:absolute;margin-left:208.2pt;margin-top:15.65pt;width:0;height:89.4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</w:p>
    <w:p w:rsidR="002E20C4" w:rsidRDefault="002E20C4" w:rsidP="00893AF9">
      <w:pPr>
        <w:ind w:firstLine="720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53407391" wp14:editId="6A9E6567">
            <wp:extent cx="5204460" cy="1788755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licopt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575" cy="17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D7" w:rsidRPr="00893AF9" w:rsidRDefault="00643AD7" w:rsidP="00893AF9">
      <w:pPr>
        <w:ind w:firstLine="720"/>
      </w:pPr>
      <w:r w:rsidRPr="00643AD7"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3B9EEB" wp14:editId="734C9F85">
                <wp:simplePos x="0" y="0"/>
                <wp:positionH relativeFrom="column">
                  <wp:posOffset>1501775</wp:posOffset>
                </wp:positionH>
                <wp:positionV relativeFrom="paragraph">
                  <wp:posOffset>1262380</wp:posOffset>
                </wp:positionV>
                <wp:extent cx="114300" cy="1143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35305" id="Oval 46" o:spid="_x0000_s1026" style="position:absolute;margin-left:118.25pt;margin-top:99.4pt;width:9pt;height: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  <w:r w:rsidRPr="00643AD7"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3BBD4F" wp14:editId="7EDA59D6">
                <wp:simplePos x="0" y="0"/>
                <wp:positionH relativeFrom="column">
                  <wp:posOffset>3406140</wp:posOffset>
                </wp:positionH>
                <wp:positionV relativeFrom="paragraph">
                  <wp:posOffset>730885</wp:posOffset>
                </wp:positionV>
                <wp:extent cx="0" cy="457200"/>
                <wp:effectExtent l="76200" t="38100" r="57150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D6CEC" id="Straight Arrow Connector 48" o:spid="_x0000_s1026" type="#_x0000_t32" style="position:absolute;margin-left:268.2pt;margin-top:57.55pt;width:0;height:36pt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Pr="00643AD7"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9F99680" wp14:editId="770FB265">
                <wp:simplePos x="0" y="0"/>
                <wp:positionH relativeFrom="column">
                  <wp:posOffset>1356360</wp:posOffset>
                </wp:positionH>
                <wp:positionV relativeFrom="paragraph">
                  <wp:posOffset>1127126</wp:posOffset>
                </wp:positionV>
                <wp:extent cx="388620" cy="480060"/>
                <wp:effectExtent l="0" t="0" r="30480" b="0"/>
                <wp:wrapNone/>
                <wp:docPr id="47" name="Circular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88620" cy="480060"/>
                        </a:xfrm>
                        <a:prstGeom prst="circularArrow">
                          <a:avLst>
                            <a:gd name="adj1" fmla="val 0"/>
                            <a:gd name="adj2" fmla="val 1142319"/>
                            <a:gd name="adj3" fmla="val 143511"/>
                            <a:gd name="adj4" fmla="val 10800000"/>
                            <a:gd name="adj5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340C" id="Circular Arrow 47" o:spid="_x0000_s1026" style="position:absolute;margin-left:106.8pt;margin-top:88.75pt;width:30.6pt;height:37.8pt;rotation:18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" path="m48578,240030v,-60944,22086,-118247,59478,-154318c161396,34256,234431,36475,285904,91116v35506,37691,55517,95059,54066,154998l385188,263863r-51245,30974l294750,228365r45219,17749c341420,186175,321408,128806,285903,91116,234430,36476,161396,34257,108055,85712,70663,121783,48577,179086,48577,240030r1,xe" fillcolor="red" strokecolor="red" strokeweight="1pt">
                <v:stroke joinstyle="miter"/>
                <v:path arrowok="t" o:connecttype="custom" o:connectlocs="48578,240030;108056,85712;285904,91116;339970,246114;385188,263863;333943,294837;294750,228365;339969,246114;285903,91116;108055,85712;48577,240030;48578,240030" o:connectangles="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9F9E9" wp14:editId="280556C8">
            <wp:extent cx="3200400" cy="2437911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opVie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38" cy="24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AD7" w:rsidRPr="00893AF9" w:rsidSect="00F4058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76A" w:rsidRDefault="00F2276A" w:rsidP="00254B15">
      <w:pPr>
        <w:spacing w:after="0" w:line="240" w:lineRule="auto"/>
      </w:pPr>
      <w:r>
        <w:separator/>
      </w:r>
    </w:p>
  </w:endnote>
  <w:endnote w:type="continuationSeparator" w:id="0">
    <w:p w:rsidR="00F2276A" w:rsidRDefault="00F2276A" w:rsidP="0025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322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C95" w:rsidRDefault="00EC4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0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4C95" w:rsidRDefault="00EC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76A" w:rsidRDefault="00F2276A" w:rsidP="00254B15">
      <w:pPr>
        <w:spacing w:after="0" w:line="240" w:lineRule="auto"/>
      </w:pPr>
      <w:r>
        <w:separator/>
      </w:r>
    </w:p>
  </w:footnote>
  <w:footnote w:type="continuationSeparator" w:id="0">
    <w:p w:rsidR="00F2276A" w:rsidRDefault="00F2276A" w:rsidP="00254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95" w:rsidRDefault="00EC4C95" w:rsidP="00254B15">
    <w:pPr>
      <w:pStyle w:val="Header"/>
      <w:jc w:val="right"/>
    </w:pPr>
    <w:r>
      <w:t>Dana Martin</w:t>
    </w:r>
  </w:p>
  <w:p w:rsidR="00EC4C95" w:rsidRDefault="00EC4C95" w:rsidP="00254B15">
    <w:pPr>
      <w:pStyle w:val="Header"/>
      <w:jc w:val="right"/>
    </w:pPr>
    <w:r>
      <w:t>EGGN517</w:t>
    </w:r>
  </w:p>
  <w:p w:rsidR="00EC4C95" w:rsidRDefault="00EC4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6.65pt;height:33.65pt;visibility:visible;mso-wrap-style:square" o:bullet="t">
        <v:imagedata r:id="rId1" o:title=""/>
      </v:shape>
    </w:pict>
  </w:numPicBullet>
  <w:numPicBullet w:numPicBulletId="1">
    <w:pict>
      <v:shape id="_x0000_i1095" type="#_x0000_t75" style="width:402.75pt;height:98.25pt;visibility:visible;mso-wrap-style:square" o:bullet="t">
        <v:imagedata r:id="rId2" o:title=""/>
      </v:shape>
    </w:pict>
  </w:numPicBullet>
  <w:abstractNum w:abstractNumId="0" w15:restartNumberingAfterBreak="0">
    <w:nsid w:val="4CA355DA"/>
    <w:multiLevelType w:val="hybridMultilevel"/>
    <w:tmpl w:val="0A8E3E64"/>
    <w:lvl w:ilvl="0" w:tplc="09461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05AF8"/>
    <w:multiLevelType w:val="hybridMultilevel"/>
    <w:tmpl w:val="9AEC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422FF"/>
    <w:multiLevelType w:val="hybridMultilevel"/>
    <w:tmpl w:val="77AE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E"/>
    <w:rsid w:val="00032DCD"/>
    <w:rsid w:val="00057436"/>
    <w:rsid w:val="00065CC6"/>
    <w:rsid w:val="000849B7"/>
    <w:rsid w:val="0009511B"/>
    <w:rsid w:val="000A11F9"/>
    <w:rsid w:val="000B2896"/>
    <w:rsid w:val="000B78F5"/>
    <w:rsid w:val="000C6F52"/>
    <w:rsid w:val="001440BE"/>
    <w:rsid w:val="00144C78"/>
    <w:rsid w:val="00151CF1"/>
    <w:rsid w:val="00151FA9"/>
    <w:rsid w:val="00167564"/>
    <w:rsid w:val="001705E3"/>
    <w:rsid w:val="00174DAC"/>
    <w:rsid w:val="001820A2"/>
    <w:rsid w:val="00195D78"/>
    <w:rsid w:val="001B5296"/>
    <w:rsid w:val="001E6AD2"/>
    <w:rsid w:val="001F5864"/>
    <w:rsid w:val="00216924"/>
    <w:rsid w:val="002406AD"/>
    <w:rsid w:val="00243487"/>
    <w:rsid w:val="00254B15"/>
    <w:rsid w:val="0026008F"/>
    <w:rsid w:val="002A2E24"/>
    <w:rsid w:val="002A4991"/>
    <w:rsid w:val="002C24AC"/>
    <w:rsid w:val="002E20C4"/>
    <w:rsid w:val="002F788C"/>
    <w:rsid w:val="00334D77"/>
    <w:rsid w:val="0033537D"/>
    <w:rsid w:val="00341639"/>
    <w:rsid w:val="00353F29"/>
    <w:rsid w:val="00386A0F"/>
    <w:rsid w:val="003A03DA"/>
    <w:rsid w:val="003E505E"/>
    <w:rsid w:val="003E51AD"/>
    <w:rsid w:val="003F1ACB"/>
    <w:rsid w:val="00400CE0"/>
    <w:rsid w:val="00410786"/>
    <w:rsid w:val="00415B39"/>
    <w:rsid w:val="00423647"/>
    <w:rsid w:val="004366CC"/>
    <w:rsid w:val="00452932"/>
    <w:rsid w:val="00491E05"/>
    <w:rsid w:val="00493A75"/>
    <w:rsid w:val="004A23CE"/>
    <w:rsid w:val="0051453B"/>
    <w:rsid w:val="00533873"/>
    <w:rsid w:val="00560D54"/>
    <w:rsid w:val="005A16D5"/>
    <w:rsid w:val="005B01B8"/>
    <w:rsid w:val="005C0E78"/>
    <w:rsid w:val="005F20BD"/>
    <w:rsid w:val="006042F1"/>
    <w:rsid w:val="006079A1"/>
    <w:rsid w:val="00622CF7"/>
    <w:rsid w:val="00632B30"/>
    <w:rsid w:val="00633E7F"/>
    <w:rsid w:val="00643AD7"/>
    <w:rsid w:val="006470C6"/>
    <w:rsid w:val="00651D5F"/>
    <w:rsid w:val="006778A3"/>
    <w:rsid w:val="00677D86"/>
    <w:rsid w:val="00680982"/>
    <w:rsid w:val="006B66E6"/>
    <w:rsid w:val="006E5CAB"/>
    <w:rsid w:val="00707F59"/>
    <w:rsid w:val="00710829"/>
    <w:rsid w:val="00734065"/>
    <w:rsid w:val="0075518A"/>
    <w:rsid w:val="00784212"/>
    <w:rsid w:val="007D2304"/>
    <w:rsid w:val="00810132"/>
    <w:rsid w:val="0083019D"/>
    <w:rsid w:val="00854D04"/>
    <w:rsid w:val="00867689"/>
    <w:rsid w:val="00867747"/>
    <w:rsid w:val="00881E46"/>
    <w:rsid w:val="00893AF9"/>
    <w:rsid w:val="008E6123"/>
    <w:rsid w:val="008F0B24"/>
    <w:rsid w:val="00933FF7"/>
    <w:rsid w:val="0094092D"/>
    <w:rsid w:val="009461FF"/>
    <w:rsid w:val="00976D22"/>
    <w:rsid w:val="00984707"/>
    <w:rsid w:val="009A13D5"/>
    <w:rsid w:val="009A18F7"/>
    <w:rsid w:val="009C663E"/>
    <w:rsid w:val="009F6BDD"/>
    <w:rsid w:val="00A0271B"/>
    <w:rsid w:val="00A13F1E"/>
    <w:rsid w:val="00A50643"/>
    <w:rsid w:val="00A608E9"/>
    <w:rsid w:val="00A83818"/>
    <w:rsid w:val="00A84DC6"/>
    <w:rsid w:val="00A8728F"/>
    <w:rsid w:val="00A94221"/>
    <w:rsid w:val="00AA4AD9"/>
    <w:rsid w:val="00AE51E9"/>
    <w:rsid w:val="00AF472E"/>
    <w:rsid w:val="00B066E9"/>
    <w:rsid w:val="00B277F9"/>
    <w:rsid w:val="00B4460C"/>
    <w:rsid w:val="00B57766"/>
    <w:rsid w:val="00BA2109"/>
    <w:rsid w:val="00C2044F"/>
    <w:rsid w:val="00C22DC8"/>
    <w:rsid w:val="00C261E9"/>
    <w:rsid w:val="00C616A7"/>
    <w:rsid w:val="00C979AF"/>
    <w:rsid w:val="00CA4CE0"/>
    <w:rsid w:val="00CA7B99"/>
    <w:rsid w:val="00CD79E6"/>
    <w:rsid w:val="00D01EB7"/>
    <w:rsid w:val="00D045A7"/>
    <w:rsid w:val="00D07E1F"/>
    <w:rsid w:val="00D24C16"/>
    <w:rsid w:val="00D47340"/>
    <w:rsid w:val="00D70DFC"/>
    <w:rsid w:val="00D76BCD"/>
    <w:rsid w:val="00D97887"/>
    <w:rsid w:val="00DA6A00"/>
    <w:rsid w:val="00DC0104"/>
    <w:rsid w:val="00DD3719"/>
    <w:rsid w:val="00E06803"/>
    <w:rsid w:val="00E14276"/>
    <w:rsid w:val="00E26BF4"/>
    <w:rsid w:val="00E34B75"/>
    <w:rsid w:val="00E34FCC"/>
    <w:rsid w:val="00E44B97"/>
    <w:rsid w:val="00E45B98"/>
    <w:rsid w:val="00E535C8"/>
    <w:rsid w:val="00E55597"/>
    <w:rsid w:val="00E6189D"/>
    <w:rsid w:val="00E63E14"/>
    <w:rsid w:val="00E8574C"/>
    <w:rsid w:val="00E91CF7"/>
    <w:rsid w:val="00E95B0B"/>
    <w:rsid w:val="00E9685E"/>
    <w:rsid w:val="00EA6DDF"/>
    <w:rsid w:val="00EC12EE"/>
    <w:rsid w:val="00EC4C95"/>
    <w:rsid w:val="00EE1068"/>
    <w:rsid w:val="00EF01DE"/>
    <w:rsid w:val="00F2276A"/>
    <w:rsid w:val="00F40580"/>
    <w:rsid w:val="00F75294"/>
    <w:rsid w:val="00F8714E"/>
    <w:rsid w:val="00FD0A75"/>
    <w:rsid w:val="00FE575D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1AA27"/>
  <w15:chartTrackingRefBased/>
  <w15:docId w15:val="{4956DB14-F049-4FDA-8025-1E8EE6B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013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600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15"/>
  </w:style>
  <w:style w:type="paragraph" w:styleId="Footer">
    <w:name w:val="footer"/>
    <w:basedOn w:val="Normal"/>
    <w:link w:val="FooterChar"/>
    <w:uiPriority w:val="99"/>
    <w:unhideWhenUsed/>
    <w:rsid w:val="0025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15"/>
  </w:style>
  <w:style w:type="paragraph" w:styleId="BalloonText">
    <w:name w:val="Balloon Text"/>
    <w:basedOn w:val="Normal"/>
    <w:link w:val="BalloonTextChar"/>
    <w:uiPriority w:val="99"/>
    <w:semiHidden/>
    <w:unhideWhenUsed/>
    <w:rsid w:val="00151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A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405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058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0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9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2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F20B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10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BAECD-0C84-4D4E-BE8F-B04E7818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4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nd Control of a limited degree of freedom single rotor helicopter</vt:lpstr>
    </vt:vector>
  </TitlesOfParts>
  <Company>Eggn 517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nd Control of a limited degree of freedom single rotor helicopter</dc:title>
  <dc:subject/>
  <dc:creator>Dana Martin</dc:creator>
  <cp:keywords/>
  <dc:description/>
  <cp:lastModifiedBy>Dana Martin</cp:lastModifiedBy>
  <cp:revision>83</cp:revision>
  <cp:lastPrinted>2016-01-27T18:48:00Z</cp:lastPrinted>
  <dcterms:created xsi:type="dcterms:W3CDTF">2016-01-27T18:17:00Z</dcterms:created>
  <dcterms:modified xsi:type="dcterms:W3CDTF">2016-02-09T16:23:00Z</dcterms:modified>
</cp:coreProperties>
</file>